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5DA" w:rsidRPr="001F4055" w:rsidRDefault="007D25DA" w:rsidP="007D25DA">
      <w:pPr>
        <w:keepNext/>
        <w:keepLines/>
        <w:widowControl w:val="0"/>
        <w:tabs>
          <w:tab w:val="left" w:pos="5812"/>
        </w:tabs>
        <w:suppressAutoHyphens/>
        <w:ind w:left="4962" w:right="-57"/>
        <w:rPr>
          <w:bCs/>
          <w:sz w:val="28"/>
          <w:szCs w:val="28"/>
          <w:shd w:val="clear" w:color="auto" w:fill="FFFFFF"/>
        </w:rPr>
      </w:pPr>
      <w:r w:rsidRPr="001F4055">
        <w:rPr>
          <w:bCs/>
          <w:sz w:val="28"/>
          <w:szCs w:val="28"/>
          <w:shd w:val="clear" w:color="auto" w:fill="FFFFFF"/>
        </w:rPr>
        <w:t>Засідання відбудеться о 10-</w:t>
      </w:r>
      <w:r w:rsidR="007B0137" w:rsidRPr="001F4055">
        <w:rPr>
          <w:bCs/>
          <w:sz w:val="28"/>
          <w:szCs w:val="28"/>
          <w:shd w:val="clear" w:color="auto" w:fill="FFFFFF"/>
        </w:rPr>
        <w:t>0</w:t>
      </w:r>
      <w:r w:rsidRPr="001F4055">
        <w:rPr>
          <w:bCs/>
          <w:sz w:val="28"/>
          <w:szCs w:val="28"/>
          <w:shd w:val="clear" w:color="auto" w:fill="FFFFFF"/>
        </w:rPr>
        <w:t>0</w:t>
      </w:r>
    </w:p>
    <w:p w:rsidR="007D25DA" w:rsidRPr="001F4055" w:rsidRDefault="007D25DA" w:rsidP="007D25DA">
      <w:pPr>
        <w:keepNext/>
        <w:keepLines/>
        <w:widowControl w:val="0"/>
        <w:tabs>
          <w:tab w:val="left" w:pos="5812"/>
        </w:tabs>
        <w:suppressAutoHyphens/>
        <w:ind w:left="4962" w:right="-57"/>
        <w:rPr>
          <w:bCs/>
          <w:sz w:val="28"/>
          <w:szCs w:val="28"/>
          <w:shd w:val="clear" w:color="auto" w:fill="FFFFFF"/>
        </w:rPr>
      </w:pPr>
      <w:r w:rsidRPr="001F4055">
        <w:rPr>
          <w:bCs/>
          <w:sz w:val="28"/>
          <w:szCs w:val="28"/>
          <w:shd w:val="clear" w:color="auto" w:fill="FFFFFF"/>
        </w:rPr>
        <w:t xml:space="preserve">за адресою: </w:t>
      </w:r>
    </w:p>
    <w:p w:rsidR="007D25DA" w:rsidRPr="001F4055" w:rsidRDefault="007D25DA" w:rsidP="007D25DA">
      <w:pPr>
        <w:keepNext/>
        <w:keepLines/>
        <w:widowControl w:val="0"/>
        <w:tabs>
          <w:tab w:val="left" w:pos="5387"/>
          <w:tab w:val="left" w:pos="5812"/>
        </w:tabs>
        <w:suppressAutoHyphens/>
        <w:ind w:left="4962" w:right="-57"/>
        <w:rPr>
          <w:bCs/>
          <w:sz w:val="28"/>
          <w:szCs w:val="28"/>
          <w:shd w:val="clear" w:color="auto" w:fill="FFFFFF"/>
        </w:rPr>
      </w:pPr>
      <w:r w:rsidRPr="001F4055">
        <w:rPr>
          <w:bCs/>
          <w:sz w:val="28"/>
          <w:szCs w:val="28"/>
          <w:shd w:val="clear" w:color="auto" w:fill="FFFFFF"/>
        </w:rPr>
        <w:t>м. Київ, вул. Хрещатик, 36</w:t>
      </w:r>
    </w:p>
    <w:p w:rsidR="007D25DA" w:rsidRPr="00F25950" w:rsidRDefault="007D25DA" w:rsidP="007D25DA">
      <w:pPr>
        <w:keepNext/>
        <w:keepLines/>
        <w:widowControl w:val="0"/>
        <w:tabs>
          <w:tab w:val="left" w:pos="5387"/>
          <w:tab w:val="left" w:pos="5812"/>
        </w:tabs>
        <w:suppressAutoHyphens/>
        <w:ind w:left="4962" w:right="-57"/>
        <w:rPr>
          <w:bCs/>
          <w:sz w:val="28"/>
          <w:szCs w:val="28"/>
          <w:shd w:val="clear" w:color="auto" w:fill="FFFFFF"/>
        </w:rPr>
      </w:pPr>
      <w:r w:rsidRPr="00F25950">
        <w:rPr>
          <w:bCs/>
          <w:sz w:val="28"/>
          <w:szCs w:val="28"/>
          <w:lang w:eastAsia="zh-CN"/>
        </w:rPr>
        <w:t>(</w:t>
      </w:r>
      <w:r w:rsidR="00FA7890" w:rsidRPr="00F25950">
        <w:rPr>
          <w:bCs/>
          <w:sz w:val="28"/>
          <w:szCs w:val="28"/>
          <w:lang w:eastAsia="zh-CN"/>
        </w:rPr>
        <w:t>10</w:t>
      </w:r>
      <w:r w:rsidRPr="00F25950">
        <w:rPr>
          <w:bCs/>
          <w:sz w:val="28"/>
          <w:szCs w:val="28"/>
          <w:lang w:eastAsia="zh-CN"/>
        </w:rPr>
        <w:t>-й поверх, зала засідань, к.</w:t>
      </w:r>
      <w:r w:rsidR="00FE16E7" w:rsidRPr="00F25950">
        <w:rPr>
          <w:bCs/>
          <w:sz w:val="28"/>
          <w:szCs w:val="28"/>
          <w:lang w:eastAsia="zh-CN"/>
        </w:rPr>
        <w:t>1017</w:t>
      </w:r>
      <w:r w:rsidRPr="00F25950">
        <w:rPr>
          <w:bCs/>
          <w:sz w:val="28"/>
          <w:szCs w:val="28"/>
          <w:lang w:eastAsia="zh-CN"/>
        </w:rPr>
        <w:t>)</w:t>
      </w:r>
    </w:p>
    <w:p w:rsidR="007D25DA" w:rsidRPr="00F25950" w:rsidRDefault="007D25DA" w:rsidP="007D25DA">
      <w:pPr>
        <w:jc w:val="center"/>
        <w:rPr>
          <w:b/>
          <w:sz w:val="28"/>
          <w:szCs w:val="28"/>
        </w:rPr>
      </w:pPr>
    </w:p>
    <w:p w:rsidR="00565230" w:rsidRPr="001F4055" w:rsidRDefault="00565230" w:rsidP="00565230">
      <w:pPr>
        <w:spacing w:after="120"/>
        <w:jc w:val="center"/>
        <w:rPr>
          <w:rFonts w:eastAsiaTheme="minorEastAsia"/>
          <w:b/>
          <w:sz w:val="28"/>
          <w:szCs w:val="28"/>
          <w:lang w:eastAsia="en-US"/>
        </w:rPr>
      </w:pPr>
      <w:r w:rsidRPr="001F4055">
        <w:rPr>
          <w:rFonts w:eastAsiaTheme="minorEastAsia"/>
          <w:b/>
          <w:sz w:val="28"/>
          <w:szCs w:val="28"/>
          <w:lang w:eastAsia="en-US"/>
        </w:rPr>
        <w:t xml:space="preserve">Перелік питань порядку денного                                                                               засідання постійної комісії </w:t>
      </w:r>
      <w:r w:rsidR="00E80BA7" w:rsidRPr="001F4055">
        <w:rPr>
          <w:rFonts w:eastAsiaTheme="minorEastAsia"/>
          <w:b/>
          <w:sz w:val="28"/>
          <w:szCs w:val="28"/>
          <w:lang w:eastAsia="en-US"/>
        </w:rPr>
        <w:t>Київради</w:t>
      </w:r>
      <w:r w:rsidRPr="001F4055">
        <w:rPr>
          <w:rFonts w:eastAsiaTheme="minorEastAsia"/>
          <w:b/>
          <w:sz w:val="28"/>
          <w:szCs w:val="28"/>
          <w:lang w:eastAsia="en-US"/>
        </w:rPr>
        <w:t xml:space="preserve"> з питань власності</w:t>
      </w:r>
      <w:r w:rsidR="009B1618">
        <w:rPr>
          <w:rStyle w:val="af4"/>
          <w:rFonts w:eastAsiaTheme="minorEastAsia"/>
          <w:b/>
          <w:sz w:val="28"/>
          <w:szCs w:val="28"/>
          <w:lang w:eastAsia="en-US"/>
        </w:rPr>
        <w:footnoteReference w:id="1"/>
      </w:r>
    </w:p>
    <w:p w:rsidR="00565230" w:rsidRPr="00F25950" w:rsidRDefault="00256A86" w:rsidP="00565230">
      <w:pPr>
        <w:jc w:val="center"/>
        <w:rPr>
          <w:rFonts w:eastAsiaTheme="minorEastAsia"/>
          <w:b/>
          <w:sz w:val="28"/>
          <w:szCs w:val="28"/>
          <w:lang w:eastAsia="en-US"/>
        </w:rPr>
      </w:pPr>
      <w:r w:rsidRPr="00F25950">
        <w:rPr>
          <w:rFonts w:eastAsiaTheme="minorEastAsia"/>
          <w:b/>
          <w:sz w:val="28"/>
          <w:szCs w:val="28"/>
          <w:lang w:eastAsia="en-US"/>
        </w:rPr>
        <w:t>24</w:t>
      </w:r>
      <w:r w:rsidR="00256F1D" w:rsidRPr="00F25950">
        <w:rPr>
          <w:rFonts w:eastAsiaTheme="minorEastAsia"/>
          <w:b/>
          <w:sz w:val="28"/>
          <w:szCs w:val="28"/>
          <w:lang w:eastAsia="en-US"/>
        </w:rPr>
        <w:t>.</w:t>
      </w:r>
      <w:r w:rsidR="00AE3F8A" w:rsidRPr="00F25950">
        <w:rPr>
          <w:rFonts w:eastAsiaTheme="minorEastAsia"/>
          <w:b/>
          <w:sz w:val="28"/>
          <w:szCs w:val="28"/>
          <w:lang w:eastAsia="en-US"/>
        </w:rPr>
        <w:t>0</w:t>
      </w:r>
      <w:r w:rsidR="008F0608" w:rsidRPr="00F25950">
        <w:rPr>
          <w:rFonts w:eastAsiaTheme="minorEastAsia"/>
          <w:b/>
          <w:sz w:val="28"/>
          <w:szCs w:val="28"/>
          <w:lang w:eastAsia="en-US"/>
        </w:rPr>
        <w:t>3</w:t>
      </w:r>
      <w:r w:rsidR="00565230" w:rsidRPr="00F25950">
        <w:rPr>
          <w:rFonts w:eastAsiaTheme="minorEastAsia"/>
          <w:b/>
          <w:sz w:val="28"/>
          <w:szCs w:val="28"/>
          <w:lang w:eastAsia="en-US"/>
        </w:rPr>
        <w:t>.20</w:t>
      </w:r>
      <w:r w:rsidR="00AE3F8A" w:rsidRPr="00F25950">
        <w:rPr>
          <w:rFonts w:eastAsiaTheme="minorEastAsia"/>
          <w:b/>
          <w:sz w:val="28"/>
          <w:szCs w:val="28"/>
          <w:lang w:eastAsia="en-US"/>
        </w:rPr>
        <w:t>20</w:t>
      </w:r>
    </w:p>
    <w:p w:rsidR="005C2B73" w:rsidRPr="00F25950" w:rsidRDefault="005C2B73" w:rsidP="00565230">
      <w:pPr>
        <w:jc w:val="center"/>
        <w:rPr>
          <w:rFonts w:eastAsiaTheme="minorEastAsia"/>
          <w:b/>
          <w:sz w:val="28"/>
          <w:szCs w:val="28"/>
          <w:lang w:eastAsia="en-US"/>
        </w:rPr>
      </w:pPr>
    </w:p>
    <w:p w:rsidR="0066324C" w:rsidRDefault="00B71023" w:rsidP="00F43EE7">
      <w:pPr>
        <w:textAlignment w:val="baseline"/>
        <w:rPr>
          <w:sz w:val="28"/>
          <w:szCs w:val="28"/>
        </w:rPr>
      </w:pPr>
      <w:r w:rsidRPr="00640D26">
        <w:rPr>
          <w:sz w:val="28"/>
          <w:szCs w:val="28"/>
        </w:rPr>
        <w:t>1</w:t>
      </w:r>
      <w:r w:rsidR="0066324C" w:rsidRPr="00640D26">
        <w:rPr>
          <w:sz w:val="28"/>
          <w:szCs w:val="28"/>
        </w:rPr>
        <w:t xml:space="preserve">. Про розгляд </w:t>
      </w:r>
      <w:proofErr w:type="spellStart"/>
      <w:r w:rsidR="0066324C" w:rsidRPr="00640D26">
        <w:rPr>
          <w:sz w:val="28"/>
          <w:szCs w:val="28"/>
        </w:rPr>
        <w:t>проєкту</w:t>
      </w:r>
      <w:proofErr w:type="spellEnd"/>
      <w:r w:rsidR="0066324C" w:rsidRPr="00640D26">
        <w:rPr>
          <w:sz w:val="28"/>
          <w:szCs w:val="28"/>
        </w:rPr>
        <w:t xml:space="preserve"> рішення Київради "</w:t>
      </w:r>
      <w:r w:rsidR="00533B09">
        <w:rPr>
          <w:sz w:val="28"/>
          <w:szCs w:val="28"/>
        </w:rPr>
        <w:t>Про деякі питання нарахування орендної плати за користування майном територіальної громади міста Києва</w:t>
      </w:r>
      <w:r w:rsidR="00AE02A5" w:rsidRPr="00640D26">
        <w:rPr>
          <w:sz w:val="28"/>
          <w:szCs w:val="28"/>
        </w:rPr>
        <w:t>"</w:t>
      </w:r>
      <w:r w:rsidR="004C2D17" w:rsidRPr="00640D26">
        <w:rPr>
          <w:sz w:val="28"/>
          <w:szCs w:val="28"/>
        </w:rPr>
        <w:t xml:space="preserve"> </w:t>
      </w:r>
      <w:r w:rsidR="0066324C" w:rsidRPr="00640D26">
        <w:rPr>
          <w:sz w:val="28"/>
          <w:szCs w:val="28"/>
        </w:rPr>
        <w:t xml:space="preserve"> </w:t>
      </w:r>
      <w:r w:rsidR="0066324C" w:rsidRPr="00640D26">
        <w:rPr>
          <w:rFonts w:eastAsiaTheme="minorEastAsia"/>
          <w:sz w:val="28"/>
          <w:szCs w:val="28"/>
          <w:lang w:eastAsia="en-US"/>
        </w:rPr>
        <w:t xml:space="preserve">за поданням </w:t>
      </w:r>
      <w:r w:rsidR="00253F0D">
        <w:rPr>
          <w:rFonts w:eastAsiaTheme="minorEastAsia"/>
          <w:sz w:val="28"/>
          <w:szCs w:val="28"/>
          <w:lang w:eastAsia="en-US"/>
        </w:rPr>
        <w:t xml:space="preserve">Київського міського голови </w:t>
      </w:r>
      <w:proofErr w:type="spellStart"/>
      <w:r w:rsidR="00253F0D">
        <w:rPr>
          <w:rFonts w:eastAsiaTheme="minorEastAsia"/>
          <w:sz w:val="28"/>
          <w:szCs w:val="28"/>
          <w:lang w:eastAsia="en-US"/>
        </w:rPr>
        <w:t>В.Кличка</w:t>
      </w:r>
      <w:proofErr w:type="spellEnd"/>
      <w:r w:rsidR="00253F0D">
        <w:rPr>
          <w:rFonts w:eastAsiaTheme="minorEastAsia"/>
          <w:sz w:val="28"/>
          <w:szCs w:val="28"/>
          <w:lang w:eastAsia="en-US"/>
        </w:rPr>
        <w:t xml:space="preserve"> </w:t>
      </w:r>
      <w:r w:rsidR="0066324C" w:rsidRPr="00640D26">
        <w:rPr>
          <w:rFonts w:eastAsiaTheme="minorEastAsia"/>
          <w:sz w:val="28"/>
          <w:szCs w:val="28"/>
          <w:lang w:eastAsia="en-US"/>
        </w:rPr>
        <w:t>(доручення №08/231-</w:t>
      </w:r>
      <w:r w:rsidR="00E16CB6" w:rsidRPr="00640D26">
        <w:rPr>
          <w:rFonts w:eastAsiaTheme="minorEastAsia"/>
          <w:sz w:val="28"/>
          <w:szCs w:val="28"/>
          <w:lang w:eastAsia="en-US"/>
        </w:rPr>
        <w:t>6</w:t>
      </w:r>
      <w:r w:rsidR="00253F0D">
        <w:rPr>
          <w:rFonts w:eastAsiaTheme="minorEastAsia"/>
          <w:sz w:val="28"/>
          <w:szCs w:val="28"/>
          <w:lang w:eastAsia="en-US"/>
        </w:rPr>
        <w:t>52</w:t>
      </w:r>
      <w:r w:rsidR="0066324C" w:rsidRPr="00640D26">
        <w:rPr>
          <w:rFonts w:eastAsiaTheme="minorEastAsia"/>
          <w:sz w:val="28"/>
          <w:szCs w:val="28"/>
          <w:lang w:eastAsia="en-US"/>
        </w:rPr>
        <w:t xml:space="preserve">/ПР від </w:t>
      </w:r>
      <w:r w:rsidR="004C2D17" w:rsidRPr="00640D26">
        <w:rPr>
          <w:rFonts w:eastAsiaTheme="minorEastAsia"/>
          <w:sz w:val="28"/>
          <w:szCs w:val="28"/>
          <w:lang w:eastAsia="en-US"/>
        </w:rPr>
        <w:t>1</w:t>
      </w:r>
      <w:r w:rsidR="00253F0D">
        <w:rPr>
          <w:rFonts w:eastAsiaTheme="minorEastAsia"/>
          <w:sz w:val="28"/>
          <w:szCs w:val="28"/>
          <w:lang w:eastAsia="en-US"/>
        </w:rPr>
        <w:t>7</w:t>
      </w:r>
      <w:r w:rsidR="0066324C" w:rsidRPr="00640D26">
        <w:rPr>
          <w:rFonts w:eastAsiaTheme="minorEastAsia"/>
          <w:sz w:val="28"/>
          <w:szCs w:val="28"/>
          <w:lang w:eastAsia="en-US"/>
        </w:rPr>
        <w:t>.0</w:t>
      </w:r>
      <w:r w:rsidR="00E16CB6" w:rsidRPr="00640D26">
        <w:rPr>
          <w:rFonts w:eastAsiaTheme="minorEastAsia"/>
          <w:sz w:val="28"/>
          <w:szCs w:val="28"/>
          <w:lang w:eastAsia="en-US"/>
        </w:rPr>
        <w:t>3</w:t>
      </w:r>
      <w:r w:rsidR="0066324C" w:rsidRPr="00640D26">
        <w:rPr>
          <w:rFonts w:eastAsiaTheme="minorEastAsia"/>
          <w:sz w:val="28"/>
          <w:szCs w:val="28"/>
          <w:lang w:eastAsia="en-US"/>
        </w:rPr>
        <w:t>.20</w:t>
      </w:r>
      <w:r w:rsidR="0066324C" w:rsidRPr="00640D26">
        <w:rPr>
          <w:sz w:val="28"/>
          <w:szCs w:val="28"/>
        </w:rPr>
        <w:t>20).</w:t>
      </w:r>
    </w:p>
    <w:p w:rsidR="0066324C" w:rsidRPr="00DB7A12" w:rsidRDefault="00AE3D41" w:rsidP="00DB7A12">
      <w:pPr>
        <w:textAlignment w:val="baseline"/>
        <w:rPr>
          <w:sz w:val="28"/>
          <w:szCs w:val="28"/>
        </w:rPr>
      </w:pPr>
      <w:r w:rsidRPr="00DB7A12">
        <w:rPr>
          <w:sz w:val="28"/>
          <w:szCs w:val="28"/>
        </w:rPr>
        <w:t>Запрошений</w:t>
      </w:r>
      <w:r w:rsidR="00DB7A12" w:rsidRPr="00DB7A12">
        <w:rPr>
          <w:sz w:val="28"/>
          <w:szCs w:val="28"/>
        </w:rPr>
        <w:t>:</w:t>
      </w:r>
      <w:r w:rsidRPr="00DB7A12">
        <w:rPr>
          <w:sz w:val="28"/>
          <w:szCs w:val="28"/>
        </w:rPr>
        <w:t xml:space="preserve"> </w:t>
      </w:r>
      <w:r w:rsidR="00C67D1F">
        <w:rPr>
          <w:sz w:val="28"/>
          <w:szCs w:val="28"/>
        </w:rPr>
        <w:t>з</w:t>
      </w:r>
      <w:r w:rsidR="00DB7A12" w:rsidRPr="00DB7A12">
        <w:rPr>
          <w:sz w:val="28"/>
          <w:szCs w:val="28"/>
        </w:rPr>
        <w:t xml:space="preserve">аступник голови Київської міської державної адміністрації </w:t>
      </w:r>
      <w:proofErr w:type="spellStart"/>
      <w:r w:rsidRPr="00DB7A12">
        <w:rPr>
          <w:sz w:val="28"/>
          <w:szCs w:val="28"/>
        </w:rPr>
        <w:t>В.Слон</w:t>
      </w:r>
      <w:r w:rsidR="00DB7A12" w:rsidRPr="00DB7A12">
        <w:rPr>
          <w:sz w:val="28"/>
          <w:szCs w:val="28"/>
        </w:rPr>
        <w:t>чак</w:t>
      </w:r>
      <w:proofErr w:type="spellEnd"/>
      <w:r w:rsidR="00DB7A12">
        <w:rPr>
          <w:sz w:val="28"/>
          <w:szCs w:val="28"/>
        </w:rPr>
        <w:t>.</w:t>
      </w:r>
    </w:p>
    <w:p w:rsidR="00253F0D" w:rsidRPr="00253F0D" w:rsidRDefault="00253F0D" w:rsidP="00253F0D">
      <w:pPr>
        <w:rPr>
          <w:lang w:eastAsia="en-US"/>
        </w:rPr>
      </w:pPr>
    </w:p>
    <w:p w:rsidR="00253F0D" w:rsidRPr="00253F0D" w:rsidRDefault="00253F0D" w:rsidP="00253F0D">
      <w:pPr>
        <w:textAlignment w:val="baseline"/>
        <w:rPr>
          <w:rFonts w:eastAsiaTheme="minorEastAsia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1. </w:t>
      </w:r>
      <w:r w:rsidRPr="00253F0D">
        <w:rPr>
          <w:sz w:val="28"/>
          <w:szCs w:val="28"/>
          <w:lang w:eastAsia="en-US"/>
        </w:rPr>
        <w:t xml:space="preserve">Про розгляд звернення депутата Київради </w:t>
      </w:r>
      <w:proofErr w:type="spellStart"/>
      <w:r w:rsidRPr="00253F0D">
        <w:rPr>
          <w:sz w:val="28"/>
          <w:szCs w:val="28"/>
          <w:lang w:eastAsia="en-US"/>
        </w:rPr>
        <w:t>Л.Антонєнка</w:t>
      </w:r>
      <w:proofErr w:type="spellEnd"/>
      <w:r w:rsidRPr="00253F0D">
        <w:rPr>
          <w:sz w:val="28"/>
          <w:szCs w:val="28"/>
          <w:lang w:eastAsia="en-US"/>
        </w:rPr>
        <w:t xml:space="preserve"> щодо пропозицій до</w:t>
      </w:r>
      <w:r w:rsidR="006546F3">
        <w:rPr>
          <w:sz w:val="28"/>
          <w:szCs w:val="28"/>
          <w:lang w:eastAsia="en-US"/>
        </w:rPr>
        <w:t xml:space="preserve"> </w:t>
      </w:r>
      <w:proofErr w:type="spellStart"/>
      <w:r w:rsidR="006546F3">
        <w:rPr>
          <w:sz w:val="28"/>
          <w:szCs w:val="28"/>
          <w:lang w:eastAsia="en-US"/>
        </w:rPr>
        <w:t>проєкту</w:t>
      </w:r>
      <w:proofErr w:type="spellEnd"/>
      <w:r w:rsidR="006546F3">
        <w:rPr>
          <w:sz w:val="28"/>
          <w:szCs w:val="28"/>
          <w:lang w:eastAsia="en-US"/>
        </w:rPr>
        <w:t xml:space="preserve"> рішення Київради </w:t>
      </w:r>
      <w:r w:rsidRPr="00253F0D">
        <w:rPr>
          <w:sz w:val="28"/>
          <w:szCs w:val="28"/>
          <w:lang w:eastAsia="en-US"/>
        </w:rPr>
        <w:t xml:space="preserve"> </w:t>
      </w:r>
      <w:r w:rsidRPr="00253F0D">
        <w:rPr>
          <w:sz w:val="28"/>
          <w:szCs w:val="28"/>
        </w:rPr>
        <w:t xml:space="preserve">"Про деякі питання нарахування орендної плати за користування майном територіальної громади міста Києва"  </w:t>
      </w:r>
      <w:r w:rsidRPr="00253F0D">
        <w:rPr>
          <w:rFonts w:eastAsiaTheme="minorEastAsia"/>
          <w:sz w:val="28"/>
          <w:szCs w:val="28"/>
          <w:lang w:eastAsia="en-US"/>
        </w:rPr>
        <w:t>(вих.№08/279/08/156-1283</w:t>
      </w:r>
      <w:r w:rsidR="00840D75">
        <w:rPr>
          <w:rFonts w:eastAsiaTheme="minorEastAsia"/>
          <w:sz w:val="28"/>
          <w:szCs w:val="28"/>
          <w:lang w:eastAsia="en-US"/>
        </w:rPr>
        <w:t>; вх.№08/7041 від 20.03.2020</w:t>
      </w:r>
      <w:bookmarkStart w:id="0" w:name="_GoBack"/>
      <w:bookmarkEnd w:id="0"/>
      <w:r w:rsidRPr="00253F0D">
        <w:rPr>
          <w:rFonts w:eastAsiaTheme="minorEastAsia"/>
          <w:sz w:val="28"/>
          <w:szCs w:val="28"/>
          <w:lang w:eastAsia="en-US"/>
        </w:rPr>
        <w:t>).</w:t>
      </w:r>
    </w:p>
    <w:p w:rsidR="00253F0D" w:rsidRPr="00253F0D" w:rsidRDefault="00253F0D" w:rsidP="00253F0D">
      <w:pPr>
        <w:textAlignment w:val="baseline"/>
        <w:rPr>
          <w:sz w:val="28"/>
          <w:szCs w:val="28"/>
        </w:rPr>
      </w:pPr>
      <w:r w:rsidRPr="00253F0D">
        <w:rPr>
          <w:sz w:val="28"/>
          <w:szCs w:val="28"/>
        </w:rPr>
        <w:t>Доповідач</w:t>
      </w:r>
      <w:r>
        <w:rPr>
          <w:sz w:val="28"/>
          <w:szCs w:val="28"/>
        </w:rPr>
        <w:t>:</w:t>
      </w:r>
      <w:r w:rsidRPr="00253F0D">
        <w:rPr>
          <w:sz w:val="28"/>
          <w:szCs w:val="28"/>
        </w:rPr>
        <w:t xml:space="preserve"> </w:t>
      </w:r>
      <w:proofErr w:type="spellStart"/>
      <w:r w:rsidRPr="00253F0D">
        <w:rPr>
          <w:sz w:val="28"/>
          <w:szCs w:val="28"/>
        </w:rPr>
        <w:t>Л.Антонєнко</w:t>
      </w:r>
      <w:proofErr w:type="spellEnd"/>
      <w:r w:rsidRPr="00253F0D">
        <w:rPr>
          <w:sz w:val="28"/>
          <w:szCs w:val="28"/>
        </w:rPr>
        <w:t>.</w:t>
      </w:r>
    </w:p>
    <w:p w:rsidR="00253F0D" w:rsidRPr="00253F0D" w:rsidRDefault="00253F0D" w:rsidP="00253F0D">
      <w:pPr>
        <w:rPr>
          <w:sz w:val="28"/>
          <w:szCs w:val="28"/>
          <w:lang w:eastAsia="en-US"/>
        </w:rPr>
      </w:pPr>
    </w:p>
    <w:p w:rsidR="00436F36" w:rsidRPr="00DC6322" w:rsidRDefault="00FF3C53" w:rsidP="00253F0D">
      <w:r w:rsidRPr="00253F0D">
        <w:rPr>
          <w:sz w:val="28"/>
          <w:szCs w:val="28"/>
        </w:rPr>
        <w:br/>
      </w:r>
    </w:p>
    <w:p w:rsidR="00436F36" w:rsidRPr="005F2AF2" w:rsidRDefault="00436F36" w:rsidP="00F95621">
      <w:pPr>
        <w:tabs>
          <w:tab w:val="left" w:pos="1937"/>
          <w:tab w:val="left" w:pos="3756"/>
        </w:tabs>
        <w:rPr>
          <w:i/>
          <w:sz w:val="20"/>
          <w:szCs w:val="20"/>
        </w:rPr>
      </w:pPr>
    </w:p>
    <w:sectPr w:rsidR="00436F36" w:rsidRPr="005F2AF2" w:rsidSect="00A642E4">
      <w:headerReference w:type="default" r:id="rId8"/>
      <w:footerReference w:type="default" r:id="rId9"/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A91" w:rsidRDefault="00983A91" w:rsidP="00117714">
      <w:r>
        <w:separator/>
      </w:r>
    </w:p>
  </w:endnote>
  <w:endnote w:type="continuationSeparator" w:id="0">
    <w:p w:rsidR="00983A91" w:rsidRDefault="00983A91" w:rsidP="0011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A91" w:rsidRDefault="00983A91">
    <w:pPr>
      <w:pStyle w:val="a6"/>
      <w:jc w:val="right"/>
    </w:pPr>
  </w:p>
  <w:p w:rsidR="00983A91" w:rsidRDefault="00983A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A91" w:rsidRDefault="00983A91" w:rsidP="00117714">
      <w:r>
        <w:separator/>
      </w:r>
    </w:p>
  </w:footnote>
  <w:footnote w:type="continuationSeparator" w:id="0">
    <w:p w:rsidR="00983A91" w:rsidRDefault="00983A91" w:rsidP="00117714">
      <w:r>
        <w:continuationSeparator/>
      </w:r>
    </w:p>
  </w:footnote>
  <w:footnote w:id="1">
    <w:p w:rsidR="009B1618" w:rsidRPr="009B1618" w:rsidRDefault="009B1618">
      <w:pPr>
        <w:pStyle w:val="af2"/>
        <w:rPr>
          <w:sz w:val="24"/>
          <w:szCs w:val="24"/>
        </w:rPr>
      </w:pPr>
      <w:r w:rsidRPr="009B1618">
        <w:rPr>
          <w:rStyle w:val="af4"/>
          <w:sz w:val="24"/>
          <w:szCs w:val="24"/>
        </w:rPr>
        <w:footnoteRef/>
      </w:r>
      <w:r w:rsidRPr="009B1618">
        <w:rPr>
          <w:sz w:val="24"/>
          <w:szCs w:val="24"/>
        </w:rPr>
        <w:t xml:space="preserve">Електронний ресурс:  </w:t>
      </w:r>
      <w:hyperlink r:id="rId1" w:history="1">
        <w:r w:rsidRPr="009B1618">
          <w:rPr>
            <w:sz w:val="24"/>
            <w:szCs w:val="24"/>
            <w:u w:val="single"/>
          </w:rPr>
          <w:t>https://kmr.gov.ua/uk/comisii/28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794505"/>
      <w:docPartObj>
        <w:docPartGallery w:val="Page Numbers (Top of Page)"/>
        <w:docPartUnique/>
      </w:docPartObj>
    </w:sdtPr>
    <w:sdtEndPr/>
    <w:sdtContent>
      <w:p w:rsidR="00C378FB" w:rsidRDefault="00C378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D75">
          <w:rPr>
            <w:noProof/>
          </w:rPr>
          <w:t>1</w:t>
        </w:r>
        <w:r>
          <w:fldChar w:fldCharType="end"/>
        </w:r>
      </w:p>
    </w:sdtContent>
  </w:sdt>
  <w:p w:rsidR="00C378FB" w:rsidRDefault="00C378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C21"/>
    <w:multiLevelType w:val="hybridMultilevel"/>
    <w:tmpl w:val="D38E95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2111E"/>
    <w:multiLevelType w:val="hybridMultilevel"/>
    <w:tmpl w:val="25442E56"/>
    <w:lvl w:ilvl="0" w:tplc="E3C6BF6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E331B"/>
    <w:multiLevelType w:val="hybridMultilevel"/>
    <w:tmpl w:val="F5626794"/>
    <w:lvl w:ilvl="0" w:tplc="2076A13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w w:val="100"/>
      </w:rPr>
    </w:lvl>
    <w:lvl w:ilvl="1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5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</w:abstractNum>
  <w:abstractNum w:abstractNumId="3" w15:restartNumberingAfterBreak="0">
    <w:nsid w:val="423107F1"/>
    <w:multiLevelType w:val="multilevel"/>
    <w:tmpl w:val="B7D27576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" w15:restartNumberingAfterBreak="0">
    <w:nsid w:val="56526153"/>
    <w:multiLevelType w:val="multilevel"/>
    <w:tmpl w:val="DC16E2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3379A1"/>
    <w:multiLevelType w:val="hybridMultilevel"/>
    <w:tmpl w:val="D38E95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A0559"/>
    <w:multiLevelType w:val="hybridMultilevel"/>
    <w:tmpl w:val="DEB66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23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85"/>
    <w:rsid w:val="00000DC0"/>
    <w:rsid w:val="0000176A"/>
    <w:rsid w:val="00006386"/>
    <w:rsid w:val="0000758E"/>
    <w:rsid w:val="00012A3F"/>
    <w:rsid w:val="00012CBF"/>
    <w:rsid w:val="00013AEA"/>
    <w:rsid w:val="00013FB1"/>
    <w:rsid w:val="00014184"/>
    <w:rsid w:val="00015072"/>
    <w:rsid w:val="000158FD"/>
    <w:rsid w:val="00016F24"/>
    <w:rsid w:val="00017822"/>
    <w:rsid w:val="0002256A"/>
    <w:rsid w:val="00023158"/>
    <w:rsid w:val="0002499A"/>
    <w:rsid w:val="00026F5C"/>
    <w:rsid w:val="00027772"/>
    <w:rsid w:val="00035F1A"/>
    <w:rsid w:val="0003667D"/>
    <w:rsid w:val="00036C6F"/>
    <w:rsid w:val="00037908"/>
    <w:rsid w:val="00041F4A"/>
    <w:rsid w:val="00042E3E"/>
    <w:rsid w:val="000460BE"/>
    <w:rsid w:val="00047D0F"/>
    <w:rsid w:val="00053127"/>
    <w:rsid w:val="00053F08"/>
    <w:rsid w:val="000548F1"/>
    <w:rsid w:val="00054B76"/>
    <w:rsid w:val="00055999"/>
    <w:rsid w:val="00057A34"/>
    <w:rsid w:val="00062160"/>
    <w:rsid w:val="000662F0"/>
    <w:rsid w:val="00066E44"/>
    <w:rsid w:val="00070FE5"/>
    <w:rsid w:val="00073852"/>
    <w:rsid w:val="00073C2C"/>
    <w:rsid w:val="00074A86"/>
    <w:rsid w:val="00075217"/>
    <w:rsid w:val="00075E38"/>
    <w:rsid w:val="000814BA"/>
    <w:rsid w:val="000831C3"/>
    <w:rsid w:val="00084E8D"/>
    <w:rsid w:val="00086AB7"/>
    <w:rsid w:val="000870C2"/>
    <w:rsid w:val="000925BD"/>
    <w:rsid w:val="00093C6D"/>
    <w:rsid w:val="00093EA0"/>
    <w:rsid w:val="00096E9A"/>
    <w:rsid w:val="0009780F"/>
    <w:rsid w:val="000A44B2"/>
    <w:rsid w:val="000A69F8"/>
    <w:rsid w:val="000B0979"/>
    <w:rsid w:val="000B0A3F"/>
    <w:rsid w:val="000B1590"/>
    <w:rsid w:val="000B199B"/>
    <w:rsid w:val="000B21EB"/>
    <w:rsid w:val="000B23EE"/>
    <w:rsid w:val="000B2725"/>
    <w:rsid w:val="000B6398"/>
    <w:rsid w:val="000C0AEB"/>
    <w:rsid w:val="000C560B"/>
    <w:rsid w:val="000C5ECC"/>
    <w:rsid w:val="000D0DB1"/>
    <w:rsid w:val="000D4160"/>
    <w:rsid w:val="000D4D18"/>
    <w:rsid w:val="000E00B8"/>
    <w:rsid w:val="000E0E8E"/>
    <w:rsid w:val="000E32DF"/>
    <w:rsid w:val="000E44A5"/>
    <w:rsid w:val="000E4B79"/>
    <w:rsid w:val="000E4ECF"/>
    <w:rsid w:val="000E6DCE"/>
    <w:rsid w:val="000F13AA"/>
    <w:rsid w:val="000F15E8"/>
    <w:rsid w:val="000F2C78"/>
    <w:rsid w:val="000F2F99"/>
    <w:rsid w:val="000F5ED2"/>
    <w:rsid w:val="000F7C6A"/>
    <w:rsid w:val="00100BA8"/>
    <w:rsid w:val="0010198B"/>
    <w:rsid w:val="0010270D"/>
    <w:rsid w:val="00102B5C"/>
    <w:rsid w:val="00103107"/>
    <w:rsid w:val="00103F1C"/>
    <w:rsid w:val="001050BA"/>
    <w:rsid w:val="00105FC3"/>
    <w:rsid w:val="001075A5"/>
    <w:rsid w:val="00110A27"/>
    <w:rsid w:val="00117078"/>
    <w:rsid w:val="00117714"/>
    <w:rsid w:val="001201A1"/>
    <w:rsid w:val="00122A3A"/>
    <w:rsid w:val="00122B3D"/>
    <w:rsid w:val="00123C4B"/>
    <w:rsid w:val="0012439C"/>
    <w:rsid w:val="001260F1"/>
    <w:rsid w:val="0013131D"/>
    <w:rsid w:val="00131AD6"/>
    <w:rsid w:val="001328DA"/>
    <w:rsid w:val="00134512"/>
    <w:rsid w:val="00135DAA"/>
    <w:rsid w:val="0014129C"/>
    <w:rsid w:val="00142934"/>
    <w:rsid w:val="001437E0"/>
    <w:rsid w:val="00144BA1"/>
    <w:rsid w:val="00145FB5"/>
    <w:rsid w:val="00146E1D"/>
    <w:rsid w:val="00150641"/>
    <w:rsid w:val="00150F37"/>
    <w:rsid w:val="00152177"/>
    <w:rsid w:val="001543A2"/>
    <w:rsid w:val="00154FFF"/>
    <w:rsid w:val="001600C6"/>
    <w:rsid w:val="00160349"/>
    <w:rsid w:val="001615AF"/>
    <w:rsid w:val="00162A36"/>
    <w:rsid w:val="001636FB"/>
    <w:rsid w:val="0016377A"/>
    <w:rsid w:val="0016476F"/>
    <w:rsid w:val="00164B47"/>
    <w:rsid w:val="00165AB8"/>
    <w:rsid w:val="001667AC"/>
    <w:rsid w:val="001667FD"/>
    <w:rsid w:val="00166988"/>
    <w:rsid w:val="00167E8F"/>
    <w:rsid w:val="00170ED3"/>
    <w:rsid w:val="0017126D"/>
    <w:rsid w:val="00171634"/>
    <w:rsid w:val="00171D9B"/>
    <w:rsid w:val="00172475"/>
    <w:rsid w:val="00172CF3"/>
    <w:rsid w:val="00176617"/>
    <w:rsid w:val="001775D8"/>
    <w:rsid w:val="00177E2A"/>
    <w:rsid w:val="00180468"/>
    <w:rsid w:val="001851DF"/>
    <w:rsid w:val="00185586"/>
    <w:rsid w:val="0018717B"/>
    <w:rsid w:val="001909D0"/>
    <w:rsid w:val="001934AD"/>
    <w:rsid w:val="00195014"/>
    <w:rsid w:val="00195B17"/>
    <w:rsid w:val="00195DCF"/>
    <w:rsid w:val="001A2282"/>
    <w:rsid w:val="001A256E"/>
    <w:rsid w:val="001A2D71"/>
    <w:rsid w:val="001A30ED"/>
    <w:rsid w:val="001A4AC7"/>
    <w:rsid w:val="001A4D3F"/>
    <w:rsid w:val="001A5D6D"/>
    <w:rsid w:val="001A7143"/>
    <w:rsid w:val="001A767A"/>
    <w:rsid w:val="001A7B55"/>
    <w:rsid w:val="001A7F63"/>
    <w:rsid w:val="001B13F5"/>
    <w:rsid w:val="001B39ED"/>
    <w:rsid w:val="001B4548"/>
    <w:rsid w:val="001B7137"/>
    <w:rsid w:val="001C03AA"/>
    <w:rsid w:val="001C06E0"/>
    <w:rsid w:val="001C07FA"/>
    <w:rsid w:val="001C1DC2"/>
    <w:rsid w:val="001C3E7F"/>
    <w:rsid w:val="001C5E7F"/>
    <w:rsid w:val="001C5ED2"/>
    <w:rsid w:val="001C6936"/>
    <w:rsid w:val="001C72BA"/>
    <w:rsid w:val="001D1B6D"/>
    <w:rsid w:val="001D2E5F"/>
    <w:rsid w:val="001D2E79"/>
    <w:rsid w:val="001D6135"/>
    <w:rsid w:val="001D6B8C"/>
    <w:rsid w:val="001E00F4"/>
    <w:rsid w:val="001E1039"/>
    <w:rsid w:val="001E32CE"/>
    <w:rsid w:val="001E6423"/>
    <w:rsid w:val="001E6F4C"/>
    <w:rsid w:val="001F012E"/>
    <w:rsid w:val="001F2E3C"/>
    <w:rsid w:val="001F3504"/>
    <w:rsid w:val="001F3592"/>
    <w:rsid w:val="001F3758"/>
    <w:rsid w:val="001F396A"/>
    <w:rsid w:val="001F4055"/>
    <w:rsid w:val="001F5008"/>
    <w:rsid w:val="00200EBC"/>
    <w:rsid w:val="00201179"/>
    <w:rsid w:val="00201A31"/>
    <w:rsid w:val="0020208D"/>
    <w:rsid w:val="002026DC"/>
    <w:rsid w:val="00203181"/>
    <w:rsid w:val="00204338"/>
    <w:rsid w:val="002063E6"/>
    <w:rsid w:val="002071EB"/>
    <w:rsid w:val="00207A77"/>
    <w:rsid w:val="00207F62"/>
    <w:rsid w:val="00210755"/>
    <w:rsid w:val="00211ED7"/>
    <w:rsid w:val="002142D1"/>
    <w:rsid w:val="00214B91"/>
    <w:rsid w:val="00217DDD"/>
    <w:rsid w:val="00221761"/>
    <w:rsid w:val="00221D3C"/>
    <w:rsid w:val="00224698"/>
    <w:rsid w:val="00230E89"/>
    <w:rsid w:val="00231634"/>
    <w:rsid w:val="00231D8B"/>
    <w:rsid w:val="002353F2"/>
    <w:rsid w:val="00236380"/>
    <w:rsid w:val="00236DAD"/>
    <w:rsid w:val="00241247"/>
    <w:rsid w:val="00242FFB"/>
    <w:rsid w:val="002430FE"/>
    <w:rsid w:val="00243208"/>
    <w:rsid w:val="0024793A"/>
    <w:rsid w:val="00253F0D"/>
    <w:rsid w:val="00256A86"/>
    <w:rsid w:val="00256F1D"/>
    <w:rsid w:val="00257C7B"/>
    <w:rsid w:val="00262B59"/>
    <w:rsid w:val="00264480"/>
    <w:rsid w:val="002658DB"/>
    <w:rsid w:val="002701D9"/>
    <w:rsid w:val="002708A4"/>
    <w:rsid w:val="0027103F"/>
    <w:rsid w:val="002713EA"/>
    <w:rsid w:val="00271F00"/>
    <w:rsid w:val="00273165"/>
    <w:rsid w:val="002746B3"/>
    <w:rsid w:val="00276CCE"/>
    <w:rsid w:val="00277D98"/>
    <w:rsid w:val="00280B0B"/>
    <w:rsid w:val="00281B04"/>
    <w:rsid w:val="002841E2"/>
    <w:rsid w:val="00286FF3"/>
    <w:rsid w:val="00287641"/>
    <w:rsid w:val="00295082"/>
    <w:rsid w:val="002972D3"/>
    <w:rsid w:val="002A0E26"/>
    <w:rsid w:val="002A1485"/>
    <w:rsid w:val="002A1758"/>
    <w:rsid w:val="002A4ED3"/>
    <w:rsid w:val="002A7629"/>
    <w:rsid w:val="002C4866"/>
    <w:rsid w:val="002C5F02"/>
    <w:rsid w:val="002C7BE9"/>
    <w:rsid w:val="002D0672"/>
    <w:rsid w:val="002D0F17"/>
    <w:rsid w:val="002D124D"/>
    <w:rsid w:val="002D3CAD"/>
    <w:rsid w:val="002D5AAB"/>
    <w:rsid w:val="002E04B5"/>
    <w:rsid w:val="002E04C6"/>
    <w:rsid w:val="002E2AF5"/>
    <w:rsid w:val="002E33AB"/>
    <w:rsid w:val="002E3C61"/>
    <w:rsid w:val="002E3D96"/>
    <w:rsid w:val="002E43C4"/>
    <w:rsid w:val="002E71D1"/>
    <w:rsid w:val="002F03B2"/>
    <w:rsid w:val="002F1269"/>
    <w:rsid w:val="002F34BC"/>
    <w:rsid w:val="002F5C72"/>
    <w:rsid w:val="002F6A72"/>
    <w:rsid w:val="00304DEE"/>
    <w:rsid w:val="0030738E"/>
    <w:rsid w:val="0031163A"/>
    <w:rsid w:val="003125AE"/>
    <w:rsid w:val="00312F1E"/>
    <w:rsid w:val="003153A7"/>
    <w:rsid w:val="0032011D"/>
    <w:rsid w:val="00321CF0"/>
    <w:rsid w:val="003245A3"/>
    <w:rsid w:val="00325997"/>
    <w:rsid w:val="00325CC7"/>
    <w:rsid w:val="00332838"/>
    <w:rsid w:val="0033403B"/>
    <w:rsid w:val="003349BA"/>
    <w:rsid w:val="003356F5"/>
    <w:rsid w:val="00335DBC"/>
    <w:rsid w:val="00335E80"/>
    <w:rsid w:val="00336AD9"/>
    <w:rsid w:val="0034069C"/>
    <w:rsid w:val="00344F3C"/>
    <w:rsid w:val="00345049"/>
    <w:rsid w:val="00346B8B"/>
    <w:rsid w:val="00347196"/>
    <w:rsid w:val="00347D4E"/>
    <w:rsid w:val="0035388C"/>
    <w:rsid w:val="0035758E"/>
    <w:rsid w:val="00357878"/>
    <w:rsid w:val="00362796"/>
    <w:rsid w:val="00365148"/>
    <w:rsid w:val="00367C6B"/>
    <w:rsid w:val="00376AF8"/>
    <w:rsid w:val="00376FEA"/>
    <w:rsid w:val="00377546"/>
    <w:rsid w:val="00377E60"/>
    <w:rsid w:val="00381F2A"/>
    <w:rsid w:val="0038242A"/>
    <w:rsid w:val="00387A37"/>
    <w:rsid w:val="0039125C"/>
    <w:rsid w:val="00393276"/>
    <w:rsid w:val="00393E83"/>
    <w:rsid w:val="00394DF1"/>
    <w:rsid w:val="00396499"/>
    <w:rsid w:val="003A08C8"/>
    <w:rsid w:val="003A0B46"/>
    <w:rsid w:val="003A21C4"/>
    <w:rsid w:val="003A238D"/>
    <w:rsid w:val="003A4D39"/>
    <w:rsid w:val="003A5277"/>
    <w:rsid w:val="003A57F9"/>
    <w:rsid w:val="003B2614"/>
    <w:rsid w:val="003B5442"/>
    <w:rsid w:val="003B6AAE"/>
    <w:rsid w:val="003B77C1"/>
    <w:rsid w:val="003B7C6F"/>
    <w:rsid w:val="003C4FEE"/>
    <w:rsid w:val="003D605B"/>
    <w:rsid w:val="003D66C9"/>
    <w:rsid w:val="003D701D"/>
    <w:rsid w:val="003E0432"/>
    <w:rsid w:val="003E0E61"/>
    <w:rsid w:val="003E3440"/>
    <w:rsid w:val="003E7067"/>
    <w:rsid w:val="003E74B4"/>
    <w:rsid w:val="003F02C2"/>
    <w:rsid w:val="003F03E1"/>
    <w:rsid w:val="003F3251"/>
    <w:rsid w:val="003F3738"/>
    <w:rsid w:val="003F3FF1"/>
    <w:rsid w:val="003F4387"/>
    <w:rsid w:val="003F493B"/>
    <w:rsid w:val="003F4960"/>
    <w:rsid w:val="003F4983"/>
    <w:rsid w:val="003F6728"/>
    <w:rsid w:val="003F71F5"/>
    <w:rsid w:val="00400407"/>
    <w:rsid w:val="00400EC2"/>
    <w:rsid w:val="00402F85"/>
    <w:rsid w:val="004049A5"/>
    <w:rsid w:val="00405271"/>
    <w:rsid w:val="00405683"/>
    <w:rsid w:val="00406AD9"/>
    <w:rsid w:val="00407500"/>
    <w:rsid w:val="004102B2"/>
    <w:rsid w:val="00411765"/>
    <w:rsid w:val="00412849"/>
    <w:rsid w:val="004174D1"/>
    <w:rsid w:val="00421039"/>
    <w:rsid w:val="0042109B"/>
    <w:rsid w:val="004219D6"/>
    <w:rsid w:val="00421A5D"/>
    <w:rsid w:val="00423421"/>
    <w:rsid w:val="00424CBF"/>
    <w:rsid w:val="004258EE"/>
    <w:rsid w:val="004310C2"/>
    <w:rsid w:val="00432614"/>
    <w:rsid w:val="00436075"/>
    <w:rsid w:val="00436232"/>
    <w:rsid w:val="00436F36"/>
    <w:rsid w:val="00437C80"/>
    <w:rsid w:val="0044062C"/>
    <w:rsid w:val="0044380D"/>
    <w:rsid w:val="00443DA0"/>
    <w:rsid w:val="004472F9"/>
    <w:rsid w:val="00451042"/>
    <w:rsid w:val="004563C1"/>
    <w:rsid w:val="0045645D"/>
    <w:rsid w:val="00457E36"/>
    <w:rsid w:val="004601DC"/>
    <w:rsid w:val="00462A09"/>
    <w:rsid w:val="004639E9"/>
    <w:rsid w:val="004643B0"/>
    <w:rsid w:val="00464BE9"/>
    <w:rsid w:val="00466899"/>
    <w:rsid w:val="00470212"/>
    <w:rsid w:val="00470DD6"/>
    <w:rsid w:val="004730A4"/>
    <w:rsid w:val="00474079"/>
    <w:rsid w:val="00474087"/>
    <w:rsid w:val="00474E13"/>
    <w:rsid w:val="00475054"/>
    <w:rsid w:val="004755EC"/>
    <w:rsid w:val="004760B8"/>
    <w:rsid w:val="0047617A"/>
    <w:rsid w:val="00477B7E"/>
    <w:rsid w:val="0048125A"/>
    <w:rsid w:val="00484A71"/>
    <w:rsid w:val="0048670B"/>
    <w:rsid w:val="00487C49"/>
    <w:rsid w:val="00491324"/>
    <w:rsid w:val="004917E0"/>
    <w:rsid w:val="004947B4"/>
    <w:rsid w:val="00494EEA"/>
    <w:rsid w:val="00495425"/>
    <w:rsid w:val="00495558"/>
    <w:rsid w:val="00495793"/>
    <w:rsid w:val="00497B60"/>
    <w:rsid w:val="004A1ACA"/>
    <w:rsid w:val="004A1DB8"/>
    <w:rsid w:val="004A292D"/>
    <w:rsid w:val="004A3B94"/>
    <w:rsid w:val="004A4A7A"/>
    <w:rsid w:val="004A4D86"/>
    <w:rsid w:val="004A6DF3"/>
    <w:rsid w:val="004A7B91"/>
    <w:rsid w:val="004B1EA6"/>
    <w:rsid w:val="004B22CC"/>
    <w:rsid w:val="004B2E3A"/>
    <w:rsid w:val="004B7623"/>
    <w:rsid w:val="004B77B7"/>
    <w:rsid w:val="004C2D17"/>
    <w:rsid w:val="004C3A48"/>
    <w:rsid w:val="004C6520"/>
    <w:rsid w:val="004C78C9"/>
    <w:rsid w:val="004D0598"/>
    <w:rsid w:val="004D0B61"/>
    <w:rsid w:val="004D232B"/>
    <w:rsid w:val="004D23BC"/>
    <w:rsid w:val="004D6AE4"/>
    <w:rsid w:val="004D76F7"/>
    <w:rsid w:val="004D7F09"/>
    <w:rsid w:val="004E0717"/>
    <w:rsid w:val="004E174B"/>
    <w:rsid w:val="004E5B6D"/>
    <w:rsid w:val="004E664C"/>
    <w:rsid w:val="004E7510"/>
    <w:rsid w:val="004F34E5"/>
    <w:rsid w:val="004F5225"/>
    <w:rsid w:val="004F5F80"/>
    <w:rsid w:val="005011F0"/>
    <w:rsid w:val="0050273E"/>
    <w:rsid w:val="0050649D"/>
    <w:rsid w:val="00506966"/>
    <w:rsid w:val="0050754E"/>
    <w:rsid w:val="00507B6D"/>
    <w:rsid w:val="00510E34"/>
    <w:rsid w:val="005121A4"/>
    <w:rsid w:val="005139E7"/>
    <w:rsid w:val="00513FA5"/>
    <w:rsid w:val="00515D06"/>
    <w:rsid w:val="005213FF"/>
    <w:rsid w:val="005226FA"/>
    <w:rsid w:val="0052359A"/>
    <w:rsid w:val="00523E6E"/>
    <w:rsid w:val="005309F4"/>
    <w:rsid w:val="00531E04"/>
    <w:rsid w:val="005324E2"/>
    <w:rsid w:val="00533B09"/>
    <w:rsid w:val="00534E79"/>
    <w:rsid w:val="005405CD"/>
    <w:rsid w:val="00542549"/>
    <w:rsid w:val="00544D5E"/>
    <w:rsid w:val="0054739F"/>
    <w:rsid w:val="005510A1"/>
    <w:rsid w:val="00551A92"/>
    <w:rsid w:val="00552102"/>
    <w:rsid w:val="0055252A"/>
    <w:rsid w:val="00552665"/>
    <w:rsid w:val="00554B73"/>
    <w:rsid w:val="00555982"/>
    <w:rsid w:val="0055608F"/>
    <w:rsid w:val="005569AD"/>
    <w:rsid w:val="00562E7E"/>
    <w:rsid w:val="00563CF2"/>
    <w:rsid w:val="00565230"/>
    <w:rsid w:val="0056580B"/>
    <w:rsid w:val="00566737"/>
    <w:rsid w:val="005676EC"/>
    <w:rsid w:val="005678F2"/>
    <w:rsid w:val="005705AF"/>
    <w:rsid w:val="005719EF"/>
    <w:rsid w:val="005727F9"/>
    <w:rsid w:val="005737D1"/>
    <w:rsid w:val="005746BB"/>
    <w:rsid w:val="00577569"/>
    <w:rsid w:val="00582E7F"/>
    <w:rsid w:val="0058326D"/>
    <w:rsid w:val="00585E29"/>
    <w:rsid w:val="00587BFF"/>
    <w:rsid w:val="00590537"/>
    <w:rsid w:val="00591502"/>
    <w:rsid w:val="005922B9"/>
    <w:rsid w:val="00593B35"/>
    <w:rsid w:val="00595CF4"/>
    <w:rsid w:val="005A1564"/>
    <w:rsid w:val="005A3A4A"/>
    <w:rsid w:val="005A5291"/>
    <w:rsid w:val="005B3D33"/>
    <w:rsid w:val="005B63FD"/>
    <w:rsid w:val="005B7047"/>
    <w:rsid w:val="005C17DB"/>
    <w:rsid w:val="005C2B73"/>
    <w:rsid w:val="005C3B18"/>
    <w:rsid w:val="005C4D34"/>
    <w:rsid w:val="005C795F"/>
    <w:rsid w:val="005D2C2E"/>
    <w:rsid w:val="005D495A"/>
    <w:rsid w:val="005D682F"/>
    <w:rsid w:val="005E1245"/>
    <w:rsid w:val="005E239B"/>
    <w:rsid w:val="005E262B"/>
    <w:rsid w:val="005E371F"/>
    <w:rsid w:val="005E47C8"/>
    <w:rsid w:val="005E5D47"/>
    <w:rsid w:val="005F1741"/>
    <w:rsid w:val="005F29DA"/>
    <w:rsid w:val="005F2AF2"/>
    <w:rsid w:val="005F2C80"/>
    <w:rsid w:val="005F2DF2"/>
    <w:rsid w:val="005F3A57"/>
    <w:rsid w:val="005F7232"/>
    <w:rsid w:val="0060008A"/>
    <w:rsid w:val="00600451"/>
    <w:rsid w:val="0060092B"/>
    <w:rsid w:val="00604756"/>
    <w:rsid w:val="00604888"/>
    <w:rsid w:val="00606EA7"/>
    <w:rsid w:val="00607080"/>
    <w:rsid w:val="00607695"/>
    <w:rsid w:val="00610E80"/>
    <w:rsid w:val="00611187"/>
    <w:rsid w:val="00615B7D"/>
    <w:rsid w:val="00616EF8"/>
    <w:rsid w:val="00617B1C"/>
    <w:rsid w:val="00622D43"/>
    <w:rsid w:val="00623358"/>
    <w:rsid w:val="00626D11"/>
    <w:rsid w:val="00633310"/>
    <w:rsid w:val="0063403D"/>
    <w:rsid w:val="0063454A"/>
    <w:rsid w:val="00634E7C"/>
    <w:rsid w:val="006358A7"/>
    <w:rsid w:val="006360BC"/>
    <w:rsid w:val="0063760A"/>
    <w:rsid w:val="006401E9"/>
    <w:rsid w:val="00640D26"/>
    <w:rsid w:val="00641482"/>
    <w:rsid w:val="006420C6"/>
    <w:rsid w:val="00645256"/>
    <w:rsid w:val="006457CD"/>
    <w:rsid w:val="006518C6"/>
    <w:rsid w:val="00651D16"/>
    <w:rsid w:val="006546F3"/>
    <w:rsid w:val="00654BE0"/>
    <w:rsid w:val="00656C56"/>
    <w:rsid w:val="0066205A"/>
    <w:rsid w:val="00662D4F"/>
    <w:rsid w:val="0066324C"/>
    <w:rsid w:val="006655FF"/>
    <w:rsid w:val="00667DC7"/>
    <w:rsid w:val="00670033"/>
    <w:rsid w:val="006702AF"/>
    <w:rsid w:val="006708AB"/>
    <w:rsid w:val="00670C5C"/>
    <w:rsid w:val="00670E53"/>
    <w:rsid w:val="006721CA"/>
    <w:rsid w:val="00673EC4"/>
    <w:rsid w:val="006742E8"/>
    <w:rsid w:val="006749A6"/>
    <w:rsid w:val="0068157F"/>
    <w:rsid w:val="00683463"/>
    <w:rsid w:val="0068351F"/>
    <w:rsid w:val="00683998"/>
    <w:rsid w:val="00683EF0"/>
    <w:rsid w:val="00684508"/>
    <w:rsid w:val="00685392"/>
    <w:rsid w:val="006868A6"/>
    <w:rsid w:val="006905F3"/>
    <w:rsid w:val="00691D44"/>
    <w:rsid w:val="00692041"/>
    <w:rsid w:val="00694B4B"/>
    <w:rsid w:val="00694E12"/>
    <w:rsid w:val="00695871"/>
    <w:rsid w:val="00696CCA"/>
    <w:rsid w:val="00696FD8"/>
    <w:rsid w:val="006A070A"/>
    <w:rsid w:val="006A31FC"/>
    <w:rsid w:val="006A3312"/>
    <w:rsid w:val="006A67B1"/>
    <w:rsid w:val="006A7D64"/>
    <w:rsid w:val="006A7E46"/>
    <w:rsid w:val="006B19AC"/>
    <w:rsid w:val="006B37ED"/>
    <w:rsid w:val="006B3B39"/>
    <w:rsid w:val="006B42D5"/>
    <w:rsid w:val="006B459B"/>
    <w:rsid w:val="006B489C"/>
    <w:rsid w:val="006B4DFE"/>
    <w:rsid w:val="006B55D9"/>
    <w:rsid w:val="006C127D"/>
    <w:rsid w:val="006C1603"/>
    <w:rsid w:val="006C33B3"/>
    <w:rsid w:val="006C4929"/>
    <w:rsid w:val="006C5C4A"/>
    <w:rsid w:val="006C6137"/>
    <w:rsid w:val="006C6E12"/>
    <w:rsid w:val="006C7B79"/>
    <w:rsid w:val="006D12C5"/>
    <w:rsid w:val="006D36FA"/>
    <w:rsid w:val="006D6E2D"/>
    <w:rsid w:val="006D78EF"/>
    <w:rsid w:val="006D7EBC"/>
    <w:rsid w:val="006E055A"/>
    <w:rsid w:val="006E08F4"/>
    <w:rsid w:val="006E1EA0"/>
    <w:rsid w:val="006E2E0F"/>
    <w:rsid w:val="006E39A1"/>
    <w:rsid w:val="006E3A15"/>
    <w:rsid w:val="006E4280"/>
    <w:rsid w:val="006E4CBD"/>
    <w:rsid w:val="006E5429"/>
    <w:rsid w:val="006E568C"/>
    <w:rsid w:val="006E64A9"/>
    <w:rsid w:val="006E6E63"/>
    <w:rsid w:val="006E72D7"/>
    <w:rsid w:val="006E734D"/>
    <w:rsid w:val="006F1483"/>
    <w:rsid w:val="006F15FB"/>
    <w:rsid w:val="006F3A7A"/>
    <w:rsid w:val="006F6410"/>
    <w:rsid w:val="006F693D"/>
    <w:rsid w:val="006F6E1C"/>
    <w:rsid w:val="006F7A25"/>
    <w:rsid w:val="0070139D"/>
    <w:rsid w:val="00701A5D"/>
    <w:rsid w:val="007049F2"/>
    <w:rsid w:val="00705C83"/>
    <w:rsid w:val="00706347"/>
    <w:rsid w:val="007070D3"/>
    <w:rsid w:val="00711BF1"/>
    <w:rsid w:val="00714701"/>
    <w:rsid w:val="00714E11"/>
    <w:rsid w:val="00716AB7"/>
    <w:rsid w:val="007219AF"/>
    <w:rsid w:val="00721C97"/>
    <w:rsid w:val="00721E2A"/>
    <w:rsid w:val="00722D48"/>
    <w:rsid w:val="00722EB8"/>
    <w:rsid w:val="00725172"/>
    <w:rsid w:val="00726500"/>
    <w:rsid w:val="007306E3"/>
    <w:rsid w:val="00735A36"/>
    <w:rsid w:val="00735E9D"/>
    <w:rsid w:val="007373A5"/>
    <w:rsid w:val="007406C5"/>
    <w:rsid w:val="007415EA"/>
    <w:rsid w:val="0074301E"/>
    <w:rsid w:val="00743632"/>
    <w:rsid w:val="00743C95"/>
    <w:rsid w:val="00744A41"/>
    <w:rsid w:val="0074537D"/>
    <w:rsid w:val="00745D88"/>
    <w:rsid w:val="00747475"/>
    <w:rsid w:val="00750503"/>
    <w:rsid w:val="00750ABA"/>
    <w:rsid w:val="00750C23"/>
    <w:rsid w:val="00751651"/>
    <w:rsid w:val="00756D34"/>
    <w:rsid w:val="007625CE"/>
    <w:rsid w:val="0076596F"/>
    <w:rsid w:val="00765DF4"/>
    <w:rsid w:val="0076724A"/>
    <w:rsid w:val="00767848"/>
    <w:rsid w:val="007721E2"/>
    <w:rsid w:val="00773694"/>
    <w:rsid w:val="00773990"/>
    <w:rsid w:val="007745E1"/>
    <w:rsid w:val="00775EE5"/>
    <w:rsid w:val="007767F2"/>
    <w:rsid w:val="00776E38"/>
    <w:rsid w:val="00776F0E"/>
    <w:rsid w:val="00780D26"/>
    <w:rsid w:val="0078196D"/>
    <w:rsid w:val="00781D99"/>
    <w:rsid w:val="00783309"/>
    <w:rsid w:val="00783FE4"/>
    <w:rsid w:val="007867D2"/>
    <w:rsid w:val="00791252"/>
    <w:rsid w:val="007913F9"/>
    <w:rsid w:val="00791B97"/>
    <w:rsid w:val="0079253B"/>
    <w:rsid w:val="007937A9"/>
    <w:rsid w:val="00795685"/>
    <w:rsid w:val="00796102"/>
    <w:rsid w:val="00796BD8"/>
    <w:rsid w:val="007A24DB"/>
    <w:rsid w:val="007A3171"/>
    <w:rsid w:val="007B00CC"/>
    <w:rsid w:val="007B0137"/>
    <w:rsid w:val="007B064F"/>
    <w:rsid w:val="007B150A"/>
    <w:rsid w:val="007B418B"/>
    <w:rsid w:val="007B6583"/>
    <w:rsid w:val="007C1152"/>
    <w:rsid w:val="007C124C"/>
    <w:rsid w:val="007C29F2"/>
    <w:rsid w:val="007C3EEE"/>
    <w:rsid w:val="007C4527"/>
    <w:rsid w:val="007C6C4D"/>
    <w:rsid w:val="007D20A9"/>
    <w:rsid w:val="007D25DA"/>
    <w:rsid w:val="007D2626"/>
    <w:rsid w:val="007D4340"/>
    <w:rsid w:val="007E1B89"/>
    <w:rsid w:val="007E25C0"/>
    <w:rsid w:val="007E3597"/>
    <w:rsid w:val="007E3BDA"/>
    <w:rsid w:val="007E4FD0"/>
    <w:rsid w:val="007E6DA7"/>
    <w:rsid w:val="007E71F4"/>
    <w:rsid w:val="007F26FE"/>
    <w:rsid w:val="007F3561"/>
    <w:rsid w:val="007F3923"/>
    <w:rsid w:val="007F5B5E"/>
    <w:rsid w:val="00801475"/>
    <w:rsid w:val="008031A4"/>
    <w:rsid w:val="008042FA"/>
    <w:rsid w:val="0080458F"/>
    <w:rsid w:val="0080465F"/>
    <w:rsid w:val="00805199"/>
    <w:rsid w:val="00806BD8"/>
    <w:rsid w:val="00807DEA"/>
    <w:rsid w:val="008113E8"/>
    <w:rsid w:val="0081278F"/>
    <w:rsid w:val="00815AF8"/>
    <w:rsid w:val="00815C7E"/>
    <w:rsid w:val="008163C2"/>
    <w:rsid w:val="00820F11"/>
    <w:rsid w:val="008234F6"/>
    <w:rsid w:val="00824370"/>
    <w:rsid w:val="008254F5"/>
    <w:rsid w:val="00827326"/>
    <w:rsid w:val="00827455"/>
    <w:rsid w:val="008300E6"/>
    <w:rsid w:val="00830C4D"/>
    <w:rsid w:val="0083445A"/>
    <w:rsid w:val="00836305"/>
    <w:rsid w:val="0083755F"/>
    <w:rsid w:val="00840D75"/>
    <w:rsid w:val="00841B56"/>
    <w:rsid w:val="00842119"/>
    <w:rsid w:val="00842E26"/>
    <w:rsid w:val="0084612E"/>
    <w:rsid w:val="00851109"/>
    <w:rsid w:val="00851E0A"/>
    <w:rsid w:val="00853687"/>
    <w:rsid w:val="0085498C"/>
    <w:rsid w:val="00854B89"/>
    <w:rsid w:val="008555CB"/>
    <w:rsid w:val="00855EA6"/>
    <w:rsid w:val="00857742"/>
    <w:rsid w:val="00857CB2"/>
    <w:rsid w:val="008625A4"/>
    <w:rsid w:val="0086355F"/>
    <w:rsid w:val="008647B1"/>
    <w:rsid w:val="008654BE"/>
    <w:rsid w:val="0087256A"/>
    <w:rsid w:val="008729A0"/>
    <w:rsid w:val="0087337D"/>
    <w:rsid w:val="008739E6"/>
    <w:rsid w:val="00874272"/>
    <w:rsid w:val="0087528F"/>
    <w:rsid w:val="00877985"/>
    <w:rsid w:val="00881FB6"/>
    <w:rsid w:val="00881FF6"/>
    <w:rsid w:val="00882FC8"/>
    <w:rsid w:val="0088405B"/>
    <w:rsid w:val="00885009"/>
    <w:rsid w:val="00885436"/>
    <w:rsid w:val="0088577F"/>
    <w:rsid w:val="00885AAC"/>
    <w:rsid w:val="00890048"/>
    <w:rsid w:val="00890B7E"/>
    <w:rsid w:val="00891CB2"/>
    <w:rsid w:val="00892B24"/>
    <w:rsid w:val="008955AE"/>
    <w:rsid w:val="008959A8"/>
    <w:rsid w:val="0089737E"/>
    <w:rsid w:val="008978D1"/>
    <w:rsid w:val="008A03AE"/>
    <w:rsid w:val="008A16B8"/>
    <w:rsid w:val="008A46F0"/>
    <w:rsid w:val="008A4C18"/>
    <w:rsid w:val="008A58F5"/>
    <w:rsid w:val="008A5B7D"/>
    <w:rsid w:val="008A5C14"/>
    <w:rsid w:val="008B0B21"/>
    <w:rsid w:val="008B341C"/>
    <w:rsid w:val="008B3DC8"/>
    <w:rsid w:val="008B3EF6"/>
    <w:rsid w:val="008B4DC3"/>
    <w:rsid w:val="008C1672"/>
    <w:rsid w:val="008C1C3B"/>
    <w:rsid w:val="008C1F01"/>
    <w:rsid w:val="008C2687"/>
    <w:rsid w:val="008C27D3"/>
    <w:rsid w:val="008C752D"/>
    <w:rsid w:val="008C7734"/>
    <w:rsid w:val="008C7FEC"/>
    <w:rsid w:val="008D1304"/>
    <w:rsid w:val="008D1EC7"/>
    <w:rsid w:val="008D3272"/>
    <w:rsid w:val="008D58FE"/>
    <w:rsid w:val="008D5D2F"/>
    <w:rsid w:val="008D66B8"/>
    <w:rsid w:val="008E04AF"/>
    <w:rsid w:val="008E30C6"/>
    <w:rsid w:val="008E34B4"/>
    <w:rsid w:val="008E7E6D"/>
    <w:rsid w:val="008F0608"/>
    <w:rsid w:val="008F1666"/>
    <w:rsid w:val="008F19E9"/>
    <w:rsid w:val="008F1EAD"/>
    <w:rsid w:val="008F247D"/>
    <w:rsid w:val="008F45D4"/>
    <w:rsid w:val="008F7049"/>
    <w:rsid w:val="009009CD"/>
    <w:rsid w:val="00900AAF"/>
    <w:rsid w:val="00900E81"/>
    <w:rsid w:val="009015BB"/>
    <w:rsid w:val="00902010"/>
    <w:rsid w:val="00904807"/>
    <w:rsid w:val="00904920"/>
    <w:rsid w:val="00905562"/>
    <w:rsid w:val="00905F32"/>
    <w:rsid w:val="00906A65"/>
    <w:rsid w:val="00910201"/>
    <w:rsid w:val="00910E96"/>
    <w:rsid w:val="00910F31"/>
    <w:rsid w:val="00912250"/>
    <w:rsid w:val="00915348"/>
    <w:rsid w:val="00920280"/>
    <w:rsid w:val="00920940"/>
    <w:rsid w:val="00921D8A"/>
    <w:rsid w:val="009225C3"/>
    <w:rsid w:val="00922CAB"/>
    <w:rsid w:val="00923966"/>
    <w:rsid w:val="009246A9"/>
    <w:rsid w:val="00925716"/>
    <w:rsid w:val="0092654E"/>
    <w:rsid w:val="00926E64"/>
    <w:rsid w:val="00932721"/>
    <w:rsid w:val="00933498"/>
    <w:rsid w:val="00933937"/>
    <w:rsid w:val="00935328"/>
    <w:rsid w:val="009402B4"/>
    <w:rsid w:val="00943614"/>
    <w:rsid w:val="009436FF"/>
    <w:rsid w:val="00943A2F"/>
    <w:rsid w:val="00945380"/>
    <w:rsid w:val="00945B55"/>
    <w:rsid w:val="0094607D"/>
    <w:rsid w:val="00952A93"/>
    <w:rsid w:val="00953879"/>
    <w:rsid w:val="00953F72"/>
    <w:rsid w:val="009566F4"/>
    <w:rsid w:val="00960750"/>
    <w:rsid w:val="009631CB"/>
    <w:rsid w:val="0096674F"/>
    <w:rsid w:val="00967E66"/>
    <w:rsid w:val="00970CFC"/>
    <w:rsid w:val="00972BCF"/>
    <w:rsid w:val="00975807"/>
    <w:rsid w:val="0097703B"/>
    <w:rsid w:val="00981103"/>
    <w:rsid w:val="00981F66"/>
    <w:rsid w:val="009820EF"/>
    <w:rsid w:val="009821D3"/>
    <w:rsid w:val="009836CF"/>
    <w:rsid w:val="00983A91"/>
    <w:rsid w:val="00985167"/>
    <w:rsid w:val="009863F4"/>
    <w:rsid w:val="009875AC"/>
    <w:rsid w:val="00987DD8"/>
    <w:rsid w:val="009934F5"/>
    <w:rsid w:val="00994219"/>
    <w:rsid w:val="00994DAB"/>
    <w:rsid w:val="009956CD"/>
    <w:rsid w:val="00996966"/>
    <w:rsid w:val="009969A1"/>
    <w:rsid w:val="00996F78"/>
    <w:rsid w:val="009A054F"/>
    <w:rsid w:val="009A24F4"/>
    <w:rsid w:val="009A30FF"/>
    <w:rsid w:val="009A4641"/>
    <w:rsid w:val="009A58B9"/>
    <w:rsid w:val="009A656E"/>
    <w:rsid w:val="009A6C4D"/>
    <w:rsid w:val="009A7A63"/>
    <w:rsid w:val="009B0A66"/>
    <w:rsid w:val="009B1618"/>
    <w:rsid w:val="009B1655"/>
    <w:rsid w:val="009B1CF0"/>
    <w:rsid w:val="009B2715"/>
    <w:rsid w:val="009B47F8"/>
    <w:rsid w:val="009B5CA2"/>
    <w:rsid w:val="009B64BC"/>
    <w:rsid w:val="009B6C5D"/>
    <w:rsid w:val="009B7A89"/>
    <w:rsid w:val="009C02ED"/>
    <w:rsid w:val="009C1694"/>
    <w:rsid w:val="009C615F"/>
    <w:rsid w:val="009C6451"/>
    <w:rsid w:val="009C674C"/>
    <w:rsid w:val="009D0181"/>
    <w:rsid w:val="009D136D"/>
    <w:rsid w:val="009D5860"/>
    <w:rsid w:val="009D6594"/>
    <w:rsid w:val="009D6EC7"/>
    <w:rsid w:val="009D71F4"/>
    <w:rsid w:val="009D7E8D"/>
    <w:rsid w:val="009D7F43"/>
    <w:rsid w:val="009E0387"/>
    <w:rsid w:val="009E1A36"/>
    <w:rsid w:val="009E2353"/>
    <w:rsid w:val="009E338A"/>
    <w:rsid w:val="009E42A9"/>
    <w:rsid w:val="009F0A70"/>
    <w:rsid w:val="009F0FB5"/>
    <w:rsid w:val="009F27DB"/>
    <w:rsid w:val="009F4657"/>
    <w:rsid w:val="009F5205"/>
    <w:rsid w:val="00A00095"/>
    <w:rsid w:val="00A02FB4"/>
    <w:rsid w:val="00A100ED"/>
    <w:rsid w:val="00A1096B"/>
    <w:rsid w:val="00A1275D"/>
    <w:rsid w:val="00A128D7"/>
    <w:rsid w:val="00A12F00"/>
    <w:rsid w:val="00A13C7A"/>
    <w:rsid w:val="00A15F90"/>
    <w:rsid w:val="00A16F39"/>
    <w:rsid w:val="00A20527"/>
    <w:rsid w:val="00A213CA"/>
    <w:rsid w:val="00A2186C"/>
    <w:rsid w:val="00A21F2A"/>
    <w:rsid w:val="00A23448"/>
    <w:rsid w:val="00A2431E"/>
    <w:rsid w:val="00A2441A"/>
    <w:rsid w:val="00A25FBB"/>
    <w:rsid w:val="00A269E7"/>
    <w:rsid w:val="00A26DFE"/>
    <w:rsid w:val="00A32926"/>
    <w:rsid w:val="00A32D91"/>
    <w:rsid w:val="00A36536"/>
    <w:rsid w:val="00A36729"/>
    <w:rsid w:val="00A3683F"/>
    <w:rsid w:val="00A36AA1"/>
    <w:rsid w:val="00A37512"/>
    <w:rsid w:val="00A465BE"/>
    <w:rsid w:val="00A47678"/>
    <w:rsid w:val="00A50308"/>
    <w:rsid w:val="00A510A5"/>
    <w:rsid w:val="00A56534"/>
    <w:rsid w:val="00A56DAD"/>
    <w:rsid w:val="00A605CB"/>
    <w:rsid w:val="00A62DF8"/>
    <w:rsid w:val="00A6393F"/>
    <w:rsid w:val="00A642E4"/>
    <w:rsid w:val="00A659FF"/>
    <w:rsid w:val="00A65BBB"/>
    <w:rsid w:val="00A65DB1"/>
    <w:rsid w:val="00A67A93"/>
    <w:rsid w:val="00A67B29"/>
    <w:rsid w:val="00A736F3"/>
    <w:rsid w:val="00A75796"/>
    <w:rsid w:val="00A76AF3"/>
    <w:rsid w:val="00A77951"/>
    <w:rsid w:val="00A77C15"/>
    <w:rsid w:val="00A81B8A"/>
    <w:rsid w:val="00A82473"/>
    <w:rsid w:val="00A90AE2"/>
    <w:rsid w:val="00A9106A"/>
    <w:rsid w:val="00A92725"/>
    <w:rsid w:val="00A928A8"/>
    <w:rsid w:val="00A9371B"/>
    <w:rsid w:val="00A942E0"/>
    <w:rsid w:val="00A94688"/>
    <w:rsid w:val="00A954A8"/>
    <w:rsid w:val="00A96714"/>
    <w:rsid w:val="00A968CE"/>
    <w:rsid w:val="00A97F86"/>
    <w:rsid w:val="00AA15E6"/>
    <w:rsid w:val="00AA1A7D"/>
    <w:rsid w:val="00AA1B52"/>
    <w:rsid w:val="00AA1C6E"/>
    <w:rsid w:val="00AA3E8E"/>
    <w:rsid w:val="00AB0000"/>
    <w:rsid w:val="00AB09A9"/>
    <w:rsid w:val="00AB3534"/>
    <w:rsid w:val="00AB5CE7"/>
    <w:rsid w:val="00AC10AE"/>
    <w:rsid w:val="00AC3F07"/>
    <w:rsid w:val="00AD025E"/>
    <w:rsid w:val="00AD0CCF"/>
    <w:rsid w:val="00AD2033"/>
    <w:rsid w:val="00AD5746"/>
    <w:rsid w:val="00AE02A5"/>
    <w:rsid w:val="00AE3406"/>
    <w:rsid w:val="00AE3D41"/>
    <w:rsid w:val="00AE3F8A"/>
    <w:rsid w:val="00AE5E65"/>
    <w:rsid w:val="00AF2FF1"/>
    <w:rsid w:val="00AF5459"/>
    <w:rsid w:val="00AF5560"/>
    <w:rsid w:val="00AF68FE"/>
    <w:rsid w:val="00AF7390"/>
    <w:rsid w:val="00AF747E"/>
    <w:rsid w:val="00B019F7"/>
    <w:rsid w:val="00B022B6"/>
    <w:rsid w:val="00B023B7"/>
    <w:rsid w:val="00B026B4"/>
    <w:rsid w:val="00B0489E"/>
    <w:rsid w:val="00B04BE1"/>
    <w:rsid w:val="00B05352"/>
    <w:rsid w:val="00B07128"/>
    <w:rsid w:val="00B11749"/>
    <w:rsid w:val="00B13100"/>
    <w:rsid w:val="00B13D34"/>
    <w:rsid w:val="00B15563"/>
    <w:rsid w:val="00B15B16"/>
    <w:rsid w:val="00B178AF"/>
    <w:rsid w:val="00B178BD"/>
    <w:rsid w:val="00B206E8"/>
    <w:rsid w:val="00B209E2"/>
    <w:rsid w:val="00B21B68"/>
    <w:rsid w:val="00B262BA"/>
    <w:rsid w:val="00B270A4"/>
    <w:rsid w:val="00B2775E"/>
    <w:rsid w:val="00B30A92"/>
    <w:rsid w:val="00B31606"/>
    <w:rsid w:val="00B32E1E"/>
    <w:rsid w:val="00B34693"/>
    <w:rsid w:val="00B34AD0"/>
    <w:rsid w:val="00B35AF8"/>
    <w:rsid w:val="00B429D9"/>
    <w:rsid w:val="00B43577"/>
    <w:rsid w:val="00B44B06"/>
    <w:rsid w:val="00B44DBC"/>
    <w:rsid w:val="00B44F33"/>
    <w:rsid w:val="00B45CF7"/>
    <w:rsid w:val="00B45EE2"/>
    <w:rsid w:val="00B4617B"/>
    <w:rsid w:val="00B51CA9"/>
    <w:rsid w:val="00B54CDD"/>
    <w:rsid w:val="00B55173"/>
    <w:rsid w:val="00B555E1"/>
    <w:rsid w:val="00B562B7"/>
    <w:rsid w:val="00B5775B"/>
    <w:rsid w:val="00B57951"/>
    <w:rsid w:val="00B63D48"/>
    <w:rsid w:val="00B71023"/>
    <w:rsid w:val="00B71892"/>
    <w:rsid w:val="00B72003"/>
    <w:rsid w:val="00B730B8"/>
    <w:rsid w:val="00B77660"/>
    <w:rsid w:val="00B808E5"/>
    <w:rsid w:val="00B82106"/>
    <w:rsid w:val="00B85272"/>
    <w:rsid w:val="00B855ED"/>
    <w:rsid w:val="00B864E2"/>
    <w:rsid w:val="00B87431"/>
    <w:rsid w:val="00B87A00"/>
    <w:rsid w:val="00B955B9"/>
    <w:rsid w:val="00B95A13"/>
    <w:rsid w:val="00B95EC4"/>
    <w:rsid w:val="00B96E2F"/>
    <w:rsid w:val="00B97B7F"/>
    <w:rsid w:val="00B97D0D"/>
    <w:rsid w:val="00BA03B1"/>
    <w:rsid w:val="00BA0FA0"/>
    <w:rsid w:val="00BA1409"/>
    <w:rsid w:val="00BA2F23"/>
    <w:rsid w:val="00BA3AE5"/>
    <w:rsid w:val="00BA4E99"/>
    <w:rsid w:val="00BA6C09"/>
    <w:rsid w:val="00BA6E38"/>
    <w:rsid w:val="00BB14F8"/>
    <w:rsid w:val="00BB3385"/>
    <w:rsid w:val="00BB39F7"/>
    <w:rsid w:val="00BB3F6E"/>
    <w:rsid w:val="00BB6B0D"/>
    <w:rsid w:val="00BB788A"/>
    <w:rsid w:val="00BC223B"/>
    <w:rsid w:val="00BC3995"/>
    <w:rsid w:val="00BC508B"/>
    <w:rsid w:val="00BC728D"/>
    <w:rsid w:val="00BC76E9"/>
    <w:rsid w:val="00BD1486"/>
    <w:rsid w:val="00BD2483"/>
    <w:rsid w:val="00BD29A0"/>
    <w:rsid w:val="00BD4BC4"/>
    <w:rsid w:val="00BE0AD8"/>
    <w:rsid w:val="00BE1EB3"/>
    <w:rsid w:val="00BE2319"/>
    <w:rsid w:val="00BE421B"/>
    <w:rsid w:val="00BE5BF3"/>
    <w:rsid w:val="00BE657B"/>
    <w:rsid w:val="00BF6F92"/>
    <w:rsid w:val="00BF788C"/>
    <w:rsid w:val="00BF7B3F"/>
    <w:rsid w:val="00BF7ECC"/>
    <w:rsid w:val="00C044F8"/>
    <w:rsid w:val="00C04F85"/>
    <w:rsid w:val="00C06332"/>
    <w:rsid w:val="00C10CFB"/>
    <w:rsid w:val="00C10DB9"/>
    <w:rsid w:val="00C14C0E"/>
    <w:rsid w:val="00C15C3D"/>
    <w:rsid w:val="00C16632"/>
    <w:rsid w:val="00C167E8"/>
    <w:rsid w:val="00C1753F"/>
    <w:rsid w:val="00C208E8"/>
    <w:rsid w:val="00C211B0"/>
    <w:rsid w:val="00C216D2"/>
    <w:rsid w:val="00C25024"/>
    <w:rsid w:val="00C266F2"/>
    <w:rsid w:val="00C269B9"/>
    <w:rsid w:val="00C3133A"/>
    <w:rsid w:val="00C3163E"/>
    <w:rsid w:val="00C3167D"/>
    <w:rsid w:val="00C34C89"/>
    <w:rsid w:val="00C363FC"/>
    <w:rsid w:val="00C378FB"/>
    <w:rsid w:val="00C404A3"/>
    <w:rsid w:val="00C45BEC"/>
    <w:rsid w:val="00C46691"/>
    <w:rsid w:val="00C501E7"/>
    <w:rsid w:val="00C50450"/>
    <w:rsid w:val="00C519B3"/>
    <w:rsid w:val="00C521B3"/>
    <w:rsid w:val="00C54AB7"/>
    <w:rsid w:val="00C55A5E"/>
    <w:rsid w:val="00C5662D"/>
    <w:rsid w:val="00C602EE"/>
    <w:rsid w:val="00C62B2A"/>
    <w:rsid w:val="00C6385F"/>
    <w:rsid w:val="00C63EA7"/>
    <w:rsid w:val="00C6520F"/>
    <w:rsid w:val="00C65D59"/>
    <w:rsid w:val="00C6781E"/>
    <w:rsid w:val="00C67D1F"/>
    <w:rsid w:val="00C70A72"/>
    <w:rsid w:val="00C7195C"/>
    <w:rsid w:val="00C72F40"/>
    <w:rsid w:val="00C743FE"/>
    <w:rsid w:val="00C74C4D"/>
    <w:rsid w:val="00C756E7"/>
    <w:rsid w:val="00C83CE2"/>
    <w:rsid w:val="00C903F6"/>
    <w:rsid w:val="00C90602"/>
    <w:rsid w:val="00C91000"/>
    <w:rsid w:val="00C95514"/>
    <w:rsid w:val="00C957CA"/>
    <w:rsid w:val="00C96311"/>
    <w:rsid w:val="00CA362F"/>
    <w:rsid w:val="00CA388F"/>
    <w:rsid w:val="00CB222C"/>
    <w:rsid w:val="00CB3441"/>
    <w:rsid w:val="00CB7E17"/>
    <w:rsid w:val="00CC00E7"/>
    <w:rsid w:val="00CC3D8C"/>
    <w:rsid w:val="00CC3EBC"/>
    <w:rsid w:val="00CC46F5"/>
    <w:rsid w:val="00CC7854"/>
    <w:rsid w:val="00CD08A6"/>
    <w:rsid w:val="00CD202C"/>
    <w:rsid w:val="00CD261F"/>
    <w:rsid w:val="00CD27A4"/>
    <w:rsid w:val="00CD7700"/>
    <w:rsid w:val="00CE0D29"/>
    <w:rsid w:val="00CE1071"/>
    <w:rsid w:val="00CE11CE"/>
    <w:rsid w:val="00CE198B"/>
    <w:rsid w:val="00CE1E26"/>
    <w:rsid w:val="00CE3059"/>
    <w:rsid w:val="00CE34CD"/>
    <w:rsid w:val="00CE5FEC"/>
    <w:rsid w:val="00CE6C38"/>
    <w:rsid w:val="00CF2D22"/>
    <w:rsid w:val="00CF3D18"/>
    <w:rsid w:val="00CF4089"/>
    <w:rsid w:val="00CF53AA"/>
    <w:rsid w:val="00CF6C5C"/>
    <w:rsid w:val="00CF7C46"/>
    <w:rsid w:val="00D004F3"/>
    <w:rsid w:val="00D00504"/>
    <w:rsid w:val="00D00C55"/>
    <w:rsid w:val="00D05CB9"/>
    <w:rsid w:val="00D065E8"/>
    <w:rsid w:val="00D06838"/>
    <w:rsid w:val="00D1115B"/>
    <w:rsid w:val="00D17E68"/>
    <w:rsid w:val="00D20105"/>
    <w:rsid w:val="00D202D7"/>
    <w:rsid w:val="00D22744"/>
    <w:rsid w:val="00D2394B"/>
    <w:rsid w:val="00D25612"/>
    <w:rsid w:val="00D3056E"/>
    <w:rsid w:val="00D30880"/>
    <w:rsid w:val="00D3356C"/>
    <w:rsid w:val="00D37A88"/>
    <w:rsid w:val="00D433DA"/>
    <w:rsid w:val="00D45867"/>
    <w:rsid w:val="00D46510"/>
    <w:rsid w:val="00D466DC"/>
    <w:rsid w:val="00D46C02"/>
    <w:rsid w:val="00D471B6"/>
    <w:rsid w:val="00D47C40"/>
    <w:rsid w:val="00D51E44"/>
    <w:rsid w:val="00D54019"/>
    <w:rsid w:val="00D554CE"/>
    <w:rsid w:val="00D555E1"/>
    <w:rsid w:val="00D61C31"/>
    <w:rsid w:val="00D62298"/>
    <w:rsid w:val="00D62841"/>
    <w:rsid w:val="00D63DB3"/>
    <w:rsid w:val="00D64297"/>
    <w:rsid w:val="00D65BD6"/>
    <w:rsid w:val="00D6606C"/>
    <w:rsid w:val="00D67D5A"/>
    <w:rsid w:val="00D70593"/>
    <w:rsid w:val="00D70EB9"/>
    <w:rsid w:val="00D717D9"/>
    <w:rsid w:val="00D755F3"/>
    <w:rsid w:val="00D761EB"/>
    <w:rsid w:val="00D76313"/>
    <w:rsid w:val="00D7777E"/>
    <w:rsid w:val="00D777AF"/>
    <w:rsid w:val="00D80B28"/>
    <w:rsid w:val="00D83389"/>
    <w:rsid w:val="00D86122"/>
    <w:rsid w:val="00D92041"/>
    <w:rsid w:val="00D92473"/>
    <w:rsid w:val="00D924A9"/>
    <w:rsid w:val="00D92A2D"/>
    <w:rsid w:val="00D92D89"/>
    <w:rsid w:val="00D9305F"/>
    <w:rsid w:val="00D938ED"/>
    <w:rsid w:val="00D93FB4"/>
    <w:rsid w:val="00D95EF7"/>
    <w:rsid w:val="00D970CF"/>
    <w:rsid w:val="00D97881"/>
    <w:rsid w:val="00DA1EC4"/>
    <w:rsid w:val="00DA64DB"/>
    <w:rsid w:val="00DA7A0E"/>
    <w:rsid w:val="00DA7ADE"/>
    <w:rsid w:val="00DB2E68"/>
    <w:rsid w:val="00DB38AE"/>
    <w:rsid w:val="00DB3C71"/>
    <w:rsid w:val="00DB4152"/>
    <w:rsid w:val="00DB496D"/>
    <w:rsid w:val="00DB5B01"/>
    <w:rsid w:val="00DB6083"/>
    <w:rsid w:val="00DB7A12"/>
    <w:rsid w:val="00DC0F61"/>
    <w:rsid w:val="00DC2165"/>
    <w:rsid w:val="00DC2C8E"/>
    <w:rsid w:val="00DC4322"/>
    <w:rsid w:val="00DC59DB"/>
    <w:rsid w:val="00DC6322"/>
    <w:rsid w:val="00DC78E6"/>
    <w:rsid w:val="00DD07C0"/>
    <w:rsid w:val="00DD3E18"/>
    <w:rsid w:val="00DD40DD"/>
    <w:rsid w:val="00DD68E2"/>
    <w:rsid w:val="00DD73BA"/>
    <w:rsid w:val="00DD7941"/>
    <w:rsid w:val="00DE23F0"/>
    <w:rsid w:val="00DE5B6B"/>
    <w:rsid w:val="00DE5FBD"/>
    <w:rsid w:val="00DE674D"/>
    <w:rsid w:val="00DE7E64"/>
    <w:rsid w:val="00DF0D95"/>
    <w:rsid w:val="00DF2FE0"/>
    <w:rsid w:val="00DF4706"/>
    <w:rsid w:val="00E00088"/>
    <w:rsid w:val="00E0012C"/>
    <w:rsid w:val="00E014F6"/>
    <w:rsid w:val="00E01C7B"/>
    <w:rsid w:val="00E027D0"/>
    <w:rsid w:val="00E05810"/>
    <w:rsid w:val="00E064CB"/>
    <w:rsid w:val="00E07C2F"/>
    <w:rsid w:val="00E10303"/>
    <w:rsid w:val="00E123E6"/>
    <w:rsid w:val="00E12F6D"/>
    <w:rsid w:val="00E1400A"/>
    <w:rsid w:val="00E161BF"/>
    <w:rsid w:val="00E166E8"/>
    <w:rsid w:val="00E16CB6"/>
    <w:rsid w:val="00E218EA"/>
    <w:rsid w:val="00E22573"/>
    <w:rsid w:val="00E22FD6"/>
    <w:rsid w:val="00E23BA2"/>
    <w:rsid w:val="00E365A3"/>
    <w:rsid w:val="00E374F3"/>
    <w:rsid w:val="00E40B8C"/>
    <w:rsid w:val="00E4185D"/>
    <w:rsid w:val="00E41E9B"/>
    <w:rsid w:val="00E422EB"/>
    <w:rsid w:val="00E43029"/>
    <w:rsid w:val="00E431E9"/>
    <w:rsid w:val="00E5334E"/>
    <w:rsid w:val="00E54C1D"/>
    <w:rsid w:val="00E56FD1"/>
    <w:rsid w:val="00E56FDA"/>
    <w:rsid w:val="00E61172"/>
    <w:rsid w:val="00E61289"/>
    <w:rsid w:val="00E64D3C"/>
    <w:rsid w:val="00E73386"/>
    <w:rsid w:val="00E7634D"/>
    <w:rsid w:val="00E80BA7"/>
    <w:rsid w:val="00E83285"/>
    <w:rsid w:val="00E9119D"/>
    <w:rsid w:val="00E9168D"/>
    <w:rsid w:val="00E91801"/>
    <w:rsid w:val="00E92F95"/>
    <w:rsid w:val="00E95882"/>
    <w:rsid w:val="00E975EC"/>
    <w:rsid w:val="00E97F36"/>
    <w:rsid w:val="00EA0866"/>
    <w:rsid w:val="00EA25F2"/>
    <w:rsid w:val="00EA400B"/>
    <w:rsid w:val="00EA52DE"/>
    <w:rsid w:val="00EA5DF4"/>
    <w:rsid w:val="00EA6F0D"/>
    <w:rsid w:val="00EA7472"/>
    <w:rsid w:val="00EB006D"/>
    <w:rsid w:val="00EB37F9"/>
    <w:rsid w:val="00EB39FD"/>
    <w:rsid w:val="00EB3E30"/>
    <w:rsid w:val="00EB7724"/>
    <w:rsid w:val="00EC0E1A"/>
    <w:rsid w:val="00EC12C7"/>
    <w:rsid w:val="00EC14CD"/>
    <w:rsid w:val="00EC3369"/>
    <w:rsid w:val="00EC67A7"/>
    <w:rsid w:val="00EC7173"/>
    <w:rsid w:val="00EC774B"/>
    <w:rsid w:val="00ED07B4"/>
    <w:rsid w:val="00ED2E74"/>
    <w:rsid w:val="00ED4FCC"/>
    <w:rsid w:val="00ED5C19"/>
    <w:rsid w:val="00ED6A0F"/>
    <w:rsid w:val="00EE0E57"/>
    <w:rsid w:val="00EE2590"/>
    <w:rsid w:val="00EE3617"/>
    <w:rsid w:val="00EE467D"/>
    <w:rsid w:val="00EE4724"/>
    <w:rsid w:val="00EE4CEF"/>
    <w:rsid w:val="00EE6A9A"/>
    <w:rsid w:val="00EE6B69"/>
    <w:rsid w:val="00EE7944"/>
    <w:rsid w:val="00EF069B"/>
    <w:rsid w:val="00EF2A7F"/>
    <w:rsid w:val="00EF2AD7"/>
    <w:rsid w:val="00EF5203"/>
    <w:rsid w:val="00EF745C"/>
    <w:rsid w:val="00F009C9"/>
    <w:rsid w:val="00F00A82"/>
    <w:rsid w:val="00F0222B"/>
    <w:rsid w:val="00F0472D"/>
    <w:rsid w:val="00F0528B"/>
    <w:rsid w:val="00F07CCF"/>
    <w:rsid w:val="00F135AE"/>
    <w:rsid w:val="00F15635"/>
    <w:rsid w:val="00F17910"/>
    <w:rsid w:val="00F20409"/>
    <w:rsid w:val="00F20F14"/>
    <w:rsid w:val="00F25950"/>
    <w:rsid w:val="00F2654C"/>
    <w:rsid w:val="00F27547"/>
    <w:rsid w:val="00F33CB2"/>
    <w:rsid w:val="00F34C40"/>
    <w:rsid w:val="00F35146"/>
    <w:rsid w:val="00F376CA"/>
    <w:rsid w:val="00F40135"/>
    <w:rsid w:val="00F40145"/>
    <w:rsid w:val="00F407FE"/>
    <w:rsid w:val="00F43EE2"/>
    <w:rsid w:val="00F43EE7"/>
    <w:rsid w:val="00F47997"/>
    <w:rsid w:val="00F47A5A"/>
    <w:rsid w:val="00F5235B"/>
    <w:rsid w:val="00F524DE"/>
    <w:rsid w:val="00F52C41"/>
    <w:rsid w:val="00F53869"/>
    <w:rsid w:val="00F53DC9"/>
    <w:rsid w:val="00F54D95"/>
    <w:rsid w:val="00F55C14"/>
    <w:rsid w:val="00F55C8E"/>
    <w:rsid w:val="00F561FE"/>
    <w:rsid w:val="00F57DBA"/>
    <w:rsid w:val="00F724C2"/>
    <w:rsid w:val="00F729B7"/>
    <w:rsid w:val="00F7315F"/>
    <w:rsid w:val="00F75826"/>
    <w:rsid w:val="00F75BDA"/>
    <w:rsid w:val="00F75E08"/>
    <w:rsid w:val="00F77245"/>
    <w:rsid w:val="00F818BF"/>
    <w:rsid w:val="00F83DDB"/>
    <w:rsid w:val="00F855CD"/>
    <w:rsid w:val="00F901FF"/>
    <w:rsid w:val="00F917B7"/>
    <w:rsid w:val="00F92405"/>
    <w:rsid w:val="00F9331B"/>
    <w:rsid w:val="00F934AE"/>
    <w:rsid w:val="00F9385A"/>
    <w:rsid w:val="00F94409"/>
    <w:rsid w:val="00F95621"/>
    <w:rsid w:val="00FA1AF5"/>
    <w:rsid w:val="00FA220C"/>
    <w:rsid w:val="00FA2D4C"/>
    <w:rsid w:val="00FA7890"/>
    <w:rsid w:val="00FA7DA2"/>
    <w:rsid w:val="00FB2512"/>
    <w:rsid w:val="00FB44E6"/>
    <w:rsid w:val="00FB4F68"/>
    <w:rsid w:val="00FB70FE"/>
    <w:rsid w:val="00FB7E07"/>
    <w:rsid w:val="00FC0279"/>
    <w:rsid w:val="00FC0F5A"/>
    <w:rsid w:val="00FC20F6"/>
    <w:rsid w:val="00FC24BD"/>
    <w:rsid w:val="00FC461B"/>
    <w:rsid w:val="00FC498D"/>
    <w:rsid w:val="00FC5C5F"/>
    <w:rsid w:val="00FC6BF6"/>
    <w:rsid w:val="00FD0D93"/>
    <w:rsid w:val="00FD32C2"/>
    <w:rsid w:val="00FD4F5A"/>
    <w:rsid w:val="00FD613A"/>
    <w:rsid w:val="00FD700A"/>
    <w:rsid w:val="00FE0EA4"/>
    <w:rsid w:val="00FE16E7"/>
    <w:rsid w:val="00FE1850"/>
    <w:rsid w:val="00FE2B59"/>
    <w:rsid w:val="00FE315B"/>
    <w:rsid w:val="00FE34FE"/>
    <w:rsid w:val="00FE3E3C"/>
    <w:rsid w:val="00FE42E7"/>
    <w:rsid w:val="00FE444F"/>
    <w:rsid w:val="00FE65CD"/>
    <w:rsid w:val="00FF0A41"/>
    <w:rsid w:val="00FF2DCD"/>
    <w:rsid w:val="00FF3C53"/>
    <w:rsid w:val="00FF4D81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937"/>
    <o:shapelayout v:ext="edit">
      <o:idmap v:ext="edit" data="1"/>
    </o:shapelayout>
  </w:shapeDefaults>
  <w:decimalSymbol w:val=","/>
  <w:listSeparator w:val=";"/>
  <w15:chartTrackingRefBased/>
  <w15:docId w15:val="{5A21F25D-CC79-42FD-9363-220C5893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485"/>
    <w:pPr>
      <w:spacing w:after="0" w:line="240" w:lineRule="auto"/>
      <w:jc w:val="both"/>
    </w:pPr>
    <w:rPr>
      <w:rFonts w:eastAsia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8C7FEC"/>
    <w:pPr>
      <w:keepNext/>
      <w:textAlignment w:val="baseline"/>
      <w:outlineLvl w:val="0"/>
    </w:pPr>
    <w:rPr>
      <w:rFonts w:eastAsiaTheme="minorEastAsia"/>
      <w:b/>
      <w:i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B7E17"/>
    <w:pPr>
      <w:keepNext/>
      <w:outlineLvl w:val="1"/>
    </w:pPr>
    <w:rPr>
      <w:b/>
      <w:i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1606"/>
    <w:pPr>
      <w:keepNext/>
      <w:outlineLvl w:val="2"/>
    </w:pPr>
    <w:rPr>
      <w:rFonts w:eastAsiaTheme="minorEastAsia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909D0"/>
    <w:pPr>
      <w:keepNext/>
      <w:outlineLvl w:val="3"/>
    </w:pPr>
    <w:rPr>
      <w:rFonts w:eastAsiaTheme="minorEastAsia"/>
      <w:b/>
      <w:i/>
      <w:color w:val="FF0000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9A58B9"/>
    <w:pPr>
      <w:keepNext/>
      <w:textAlignment w:val="baseline"/>
      <w:outlineLvl w:val="4"/>
    </w:pPr>
    <w:rPr>
      <w:i/>
    </w:rPr>
  </w:style>
  <w:style w:type="paragraph" w:styleId="6">
    <w:name w:val="heading 6"/>
    <w:basedOn w:val="a"/>
    <w:next w:val="a"/>
    <w:link w:val="60"/>
    <w:uiPriority w:val="9"/>
    <w:unhideWhenUsed/>
    <w:qFormat/>
    <w:rsid w:val="00615B7D"/>
    <w:pPr>
      <w:keepNext/>
      <w:outlineLvl w:val="5"/>
    </w:pPr>
    <w:rPr>
      <w:rFonts w:eastAsiaTheme="minorEastAsia"/>
      <w:b/>
      <w:color w:val="FF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95C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7D25DA"/>
    <w:pPr>
      <w:spacing w:after="120"/>
      <w:jc w:val="left"/>
    </w:pPr>
    <w:rPr>
      <w:rFonts w:asciiTheme="minorHAnsi" w:eastAsiaTheme="minorEastAsia" w:hAnsiTheme="minorHAnsi"/>
      <w:sz w:val="16"/>
      <w:szCs w:val="16"/>
      <w:lang w:eastAsia="en-US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7D25DA"/>
    <w:rPr>
      <w:rFonts w:asciiTheme="minorHAnsi" w:eastAsiaTheme="minorEastAsia" w:hAnsiTheme="minorHAnsi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117714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17714"/>
    <w:rPr>
      <w:rFonts w:eastAsia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117714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17714"/>
    <w:rPr>
      <w:rFonts w:eastAsia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E56FD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56FD1"/>
    <w:rPr>
      <w:rFonts w:ascii="Segoe UI" w:eastAsia="Times New Roman" w:hAnsi="Segoe UI" w:cs="Segoe UI"/>
      <w:sz w:val="18"/>
      <w:szCs w:val="18"/>
      <w:lang w:eastAsia="uk-UA"/>
    </w:rPr>
  </w:style>
  <w:style w:type="paragraph" w:styleId="aa">
    <w:name w:val="Body Text"/>
    <w:basedOn w:val="a"/>
    <w:link w:val="ab"/>
    <w:uiPriority w:val="99"/>
    <w:unhideWhenUsed/>
    <w:rsid w:val="00623358"/>
    <w:pPr>
      <w:tabs>
        <w:tab w:val="left" w:pos="0"/>
      </w:tabs>
    </w:pPr>
    <w:rPr>
      <w:rFonts w:eastAsiaTheme="minorEastAsia"/>
      <w:sz w:val="28"/>
      <w:szCs w:val="28"/>
      <w:lang w:eastAsia="en-US"/>
    </w:rPr>
  </w:style>
  <w:style w:type="character" w:customStyle="1" w:styleId="ab">
    <w:name w:val="Основний текст Знак"/>
    <w:basedOn w:val="a0"/>
    <w:link w:val="aa"/>
    <w:uiPriority w:val="99"/>
    <w:rsid w:val="00623358"/>
    <w:rPr>
      <w:rFonts w:eastAsiaTheme="minorEastAsia"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8C7FEC"/>
    <w:rPr>
      <w:rFonts w:eastAsiaTheme="minorEastAsia" w:cs="Times New Roman"/>
      <w:b/>
      <w:i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A77C15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A77C15"/>
    <w:rPr>
      <w:rFonts w:eastAsia="Times New Roman" w:cs="Times New Roman"/>
      <w:sz w:val="24"/>
      <w:szCs w:val="24"/>
      <w:lang w:eastAsia="uk-UA"/>
    </w:rPr>
  </w:style>
  <w:style w:type="character" w:styleId="ae">
    <w:name w:val="Emphasis"/>
    <w:basedOn w:val="a0"/>
    <w:uiPriority w:val="20"/>
    <w:qFormat/>
    <w:rsid w:val="00552665"/>
    <w:rPr>
      <w:rFonts w:asciiTheme="minorHAnsi" w:hAnsiTheme="minorHAnsi"/>
      <w:b/>
      <w:i/>
      <w:iCs/>
    </w:rPr>
  </w:style>
  <w:style w:type="character" w:customStyle="1" w:styleId="20">
    <w:name w:val="Заголовок 2 Знак"/>
    <w:basedOn w:val="a0"/>
    <w:link w:val="2"/>
    <w:uiPriority w:val="9"/>
    <w:rsid w:val="00CB7E17"/>
    <w:rPr>
      <w:rFonts w:eastAsia="Times New Roman" w:cs="Times New Roman"/>
      <w:b/>
      <w:i/>
      <w:sz w:val="32"/>
      <w:szCs w:val="32"/>
      <w:lang w:eastAsia="uk-UA"/>
    </w:rPr>
  </w:style>
  <w:style w:type="paragraph" w:styleId="af">
    <w:name w:val="Normal (Web)"/>
    <w:basedOn w:val="a"/>
    <w:uiPriority w:val="99"/>
    <w:unhideWhenUsed/>
    <w:rsid w:val="00F53DC9"/>
    <w:pPr>
      <w:spacing w:before="120" w:after="120"/>
      <w:ind w:left="120" w:right="120"/>
      <w:jc w:val="left"/>
    </w:pPr>
    <w:rPr>
      <w:rFonts w:eastAsiaTheme="minorEastAsia"/>
    </w:rPr>
  </w:style>
  <w:style w:type="paragraph" w:styleId="21">
    <w:name w:val="Body Text 2"/>
    <w:basedOn w:val="a"/>
    <w:link w:val="22"/>
    <w:uiPriority w:val="99"/>
    <w:unhideWhenUsed/>
    <w:rsid w:val="003B5442"/>
    <w:pPr>
      <w:tabs>
        <w:tab w:val="left" w:pos="0"/>
      </w:tabs>
    </w:pPr>
    <w:rPr>
      <w:rFonts w:eastAsiaTheme="minorEastAsia"/>
      <w:i/>
      <w:lang w:eastAsia="en-US"/>
    </w:rPr>
  </w:style>
  <w:style w:type="character" w:customStyle="1" w:styleId="22">
    <w:name w:val="Основний текст 2 Знак"/>
    <w:basedOn w:val="a0"/>
    <w:link w:val="21"/>
    <w:uiPriority w:val="99"/>
    <w:rsid w:val="003B5442"/>
    <w:rPr>
      <w:rFonts w:eastAsiaTheme="minorEastAsia" w:cs="Times New Roman"/>
      <w:i/>
      <w:sz w:val="24"/>
      <w:szCs w:val="24"/>
    </w:rPr>
  </w:style>
  <w:style w:type="character" w:styleId="af0">
    <w:name w:val="Hyperlink"/>
    <w:basedOn w:val="a0"/>
    <w:uiPriority w:val="99"/>
    <w:unhideWhenUsed/>
    <w:rsid w:val="000C0AEB"/>
    <w:rPr>
      <w:color w:val="0563C1" w:themeColor="hyperlink"/>
      <w:u w:val="single"/>
    </w:rPr>
  </w:style>
  <w:style w:type="paragraph" w:customStyle="1" w:styleId="no-margins">
    <w:name w:val="no-margins"/>
    <w:basedOn w:val="a"/>
    <w:rsid w:val="00EF5203"/>
    <w:pPr>
      <w:spacing w:before="120" w:after="120"/>
      <w:ind w:left="120" w:right="120"/>
      <w:jc w:val="left"/>
    </w:pPr>
    <w:rPr>
      <w:rFonts w:eastAsiaTheme="minorEastAsia"/>
    </w:rPr>
  </w:style>
  <w:style w:type="character" w:customStyle="1" w:styleId="docdata">
    <w:name w:val="docdata"/>
    <w:aliases w:val="docy,v5,1734,baiaagaaboqcaaad/wqaaaunbqaaaaaaaaaaaaaaaaaaaaaaaaaaaaaaaaaaaaaaaaaaaaaaaaaaaaaaaaaaaaaaaaaaaaaaaaaaaaaaaaaaaaaaaaaaaaaaaaaaaaaaaaaaaaaaaaaaaaaaaaaaaaaaaaaaaaaaaaaaaaaaaaaaaaaaaaaaaaaaaaaaaaaaaaaaaaaaaaaaaaaaaaaaaaaaaaaaaaaaaaaaaaaa"/>
    <w:basedOn w:val="a0"/>
    <w:rsid w:val="00027772"/>
  </w:style>
  <w:style w:type="character" w:customStyle="1" w:styleId="30">
    <w:name w:val="Заголовок 3 Знак"/>
    <w:basedOn w:val="a0"/>
    <w:link w:val="3"/>
    <w:uiPriority w:val="9"/>
    <w:rsid w:val="00B31606"/>
    <w:rPr>
      <w:rFonts w:eastAsiaTheme="minorEastAsia" w:cs="Times New Roman"/>
      <w:szCs w:val="28"/>
    </w:rPr>
  </w:style>
  <w:style w:type="character" w:customStyle="1" w:styleId="40">
    <w:name w:val="Заголовок 4 Знак"/>
    <w:basedOn w:val="a0"/>
    <w:link w:val="4"/>
    <w:uiPriority w:val="9"/>
    <w:rsid w:val="001909D0"/>
    <w:rPr>
      <w:rFonts w:eastAsiaTheme="minorEastAsia" w:cs="Times New Roman"/>
      <w:b/>
      <w:i/>
      <w:color w:val="FF0000"/>
      <w:sz w:val="32"/>
      <w:szCs w:val="32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9A58B9"/>
    <w:rPr>
      <w:rFonts w:eastAsia="Times New Roman" w:cs="Times New Roman"/>
      <w:i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615B7D"/>
    <w:rPr>
      <w:rFonts w:eastAsiaTheme="minorEastAsia" w:cs="Times New Roman"/>
      <w:b/>
      <w:color w:val="FF0000"/>
      <w:szCs w:val="28"/>
    </w:rPr>
  </w:style>
  <w:style w:type="character" w:styleId="af1">
    <w:name w:val="FollowedHyperlink"/>
    <w:basedOn w:val="a0"/>
    <w:uiPriority w:val="99"/>
    <w:semiHidden/>
    <w:unhideWhenUsed/>
    <w:rsid w:val="00EE4724"/>
    <w:rPr>
      <w:color w:val="954F72" w:themeColor="followed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BD1486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BD1486"/>
    <w:rPr>
      <w:rFonts w:eastAsia="Times New Roman" w:cs="Times New Roman"/>
      <w:sz w:val="24"/>
      <w:szCs w:val="24"/>
      <w:lang w:eastAsia="uk-UA"/>
    </w:rPr>
  </w:style>
  <w:style w:type="paragraph" w:styleId="33">
    <w:name w:val="Body Text Indent 3"/>
    <w:basedOn w:val="a"/>
    <w:link w:val="34"/>
    <w:uiPriority w:val="99"/>
    <w:semiHidden/>
    <w:unhideWhenUsed/>
    <w:rsid w:val="00BD1486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0"/>
    <w:link w:val="33"/>
    <w:uiPriority w:val="99"/>
    <w:semiHidden/>
    <w:rsid w:val="00BD1486"/>
    <w:rPr>
      <w:rFonts w:eastAsia="Times New Roman" w:cs="Times New Roman"/>
      <w:sz w:val="16"/>
      <w:szCs w:val="16"/>
      <w:lang w:eastAsia="uk-UA"/>
    </w:rPr>
  </w:style>
  <w:style w:type="paragraph" w:styleId="af2">
    <w:name w:val="footnote text"/>
    <w:basedOn w:val="a"/>
    <w:link w:val="af3"/>
    <w:uiPriority w:val="99"/>
    <w:semiHidden/>
    <w:unhideWhenUsed/>
    <w:rsid w:val="009B1618"/>
    <w:rPr>
      <w:sz w:val="20"/>
      <w:szCs w:val="20"/>
    </w:rPr>
  </w:style>
  <w:style w:type="character" w:customStyle="1" w:styleId="af3">
    <w:name w:val="Текст виноски Знак"/>
    <w:basedOn w:val="a0"/>
    <w:link w:val="af2"/>
    <w:uiPriority w:val="99"/>
    <w:semiHidden/>
    <w:rsid w:val="009B1618"/>
    <w:rPr>
      <w:rFonts w:eastAsia="Times New Roman" w:cs="Times New Roman"/>
      <w:sz w:val="20"/>
      <w:szCs w:val="20"/>
      <w:lang w:eastAsia="uk-UA"/>
    </w:rPr>
  </w:style>
  <w:style w:type="character" w:styleId="af4">
    <w:name w:val="footnote reference"/>
    <w:basedOn w:val="a0"/>
    <w:uiPriority w:val="99"/>
    <w:semiHidden/>
    <w:unhideWhenUsed/>
    <w:rsid w:val="009B1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2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105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40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867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098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5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4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072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388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29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0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89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15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41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423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0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6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01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75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19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209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9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849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45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1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331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66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001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1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9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1751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95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017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4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53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193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5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3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2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027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9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16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8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16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2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06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789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6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30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8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020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96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23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mr.gov.ua/uk/comisii/28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00E2-0A63-4FB9-8805-F58E0D35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енник Дарія Володимирівна</dc:creator>
  <cp:keywords/>
  <dc:description/>
  <cp:lastModifiedBy>Ivanko Ludmyla</cp:lastModifiedBy>
  <cp:revision>19</cp:revision>
  <cp:lastPrinted>2020-03-20T13:35:00Z</cp:lastPrinted>
  <dcterms:created xsi:type="dcterms:W3CDTF">2020-03-13T10:47:00Z</dcterms:created>
  <dcterms:modified xsi:type="dcterms:W3CDTF">2020-03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